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8CE3" w14:textId="7DED64C8" w:rsidR="00AC5C0C" w:rsidRPr="00F420E9" w:rsidRDefault="00AC5C0C" w:rsidP="00F420E9">
      <w:pPr>
        <w:ind w:right="-93"/>
        <w:rPr>
          <w:rFonts w:ascii="Aptos" w:hAnsi="Aptos" w:cs="Calibri"/>
          <w:i/>
          <w:iCs/>
          <w:sz w:val="22"/>
          <w:szCs w:val="22"/>
          <w:lang w:val="es-CO"/>
        </w:rPr>
      </w:pPr>
      <w:r w:rsidRPr="00F420E9">
        <w:rPr>
          <w:rFonts w:ascii="Aptos" w:hAnsi="Aptos" w:cs="Calibri"/>
          <w:i/>
          <w:iCs/>
          <w:sz w:val="22"/>
          <w:szCs w:val="22"/>
        </w:rPr>
        <w:t>Recuerde adjuntar los respectivos certificados de soporte</w:t>
      </w:r>
      <w:r w:rsidRPr="00F420E9">
        <w:rPr>
          <w:rFonts w:ascii="Aptos" w:hAnsi="Aptos" w:cs="Calibri"/>
          <w:i/>
          <w:iCs/>
          <w:sz w:val="22"/>
          <w:szCs w:val="22"/>
          <w:lang w:val="es-CO"/>
        </w:rPr>
        <w:t xml:space="preserve"> de </w:t>
      </w:r>
      <w:r w:rsidRPr="00F420E9">
        <w:rPr>
          <w:rFonts w:ascii="Aptos" w:hAnsi="Aptos" w:cs="Calibri"/>
          <w:i/>
          <w:iCs/>
          <w:sz w:val="22"/>
          <w:szCs w:val="22"/>
          <w:u w:val="single"/>
          <w:lang w:val="es-CO"/>
        </w:rPr>
        <w:t>toda</w:t>
      </w:r>
      <w:r w:rsidRPr="00F420E9">
        <w:rPr>
          <w:rFonts w:ascii="Aptos" w:hAnsi="Aptos" w:cs="Calibri"/>
          <w:i/>
          <w:iCs/>
          <w:sz w:val="22"/>
          <w:szCs w:val="22"/>
          <w:lang w:val="es-CO"/>
        </w:rPr>
        <w:t xml:space="preserve"> la información consignada. </w:t>
      </w:r>
    </w:p>
    <w:p w14:paraId="609ACD69" w14:textId="77777777" w:rsidR="00AC5C0C" w:rsidRPr="002F0E05" w:rsidRDefault="00AC5C0C" w:rsidP="00AC5C0C">
      <w:pPr>
        <w:jc w:val="center"/>
        <w:rPr>
          <w:rFonts w:ascii="Aptos" w:hAnsi="Aptos" w:cs="Calibri"/>
          <w:bCs/>
          <w:sz w:val="22"/>
          <w:szCs w:val="22"/>
          <w:lang w:val="es-CO"/>
        </w:rPr>
      </w:pPr>
    </w:p>
    <w:p w14:paraId="2DC71308" w14:textId="77777777" w:rsidR="00AC5C0C" w:rsidRPr="002F0E05" w:rsidRDefault="00AC5C0C" w:rsidP="00AC5C0C">
      <w:pPr>
        <w:pStyle w:val="Default"/>
        <w:rPr>
          <w:rFonts w:ascii="Aptos" w:hAnsi="Aptos" w:cs="Calibri"/>
          <w:b/>
          <w:sz w:val="22"/>
          <w:szCs w:val="22"/>
        </w:rPr>
      </w:pPr>
      <w:r w:rsidRPr="002F0E05">
        <w:rPr>
          <w:rFonts w:ascii="Aptos" w:hAnsi="Aptos" w:cs="Calibri"/>
          <w:b/>
          <w:sz w:val="22"/>
          <w:szCs w:val="22"/>
        </w:rPr>
        <w:t xml:space="preserve">A. </w:t>
      </w:r>
      <w:r w:rsidR="009A71DB" w:rsidRPr="002F0E05">
        <w:rPr>
          <w:rFonts w:ascii="Aptos" w:hAnsi="Aptos" w:cs="Calibri"/>
          <w:b/>
          <w:sz w:val="22"/>
          <w:szCs w:val="22"/>
        </w:rPr>
        <w:t>IDENTIFICACIÓN</w:t>
      </w:r>
    </w:p>
    <w:p w14:paraId="4931E43C" w14:textId="77777777" w:rsidR="00AC5C0C" w:rsidRPr="002F0E05" w:rsidRDefault="00AC5C0C" w:rsidP="00AC5C0C">
      <w:pPr>
        <w:rPr>
          <w:rFonts w:ascii="Aptos" w:hAnsi="Aptos" w:cs="Calibri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7E00AB" w:rsidRPr="002F0E05" w14:paraId="7A4C5C5B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307FB19D" w14:textId="77777777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Nombre completo:  </w:t>
            </w:r>
          </w:p>
        </w:tc>
        <w:tc>
          <w:tcPr>
            <w:tcW w:w="3156" w:type="pct"/>
          </w:tcPr>
          <w:p w14:paraId="1A925179" w14:textId="524B11E5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23BD977D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5A1EEF99" w14:textId="24FA6632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3156" w:type="pct"/>
          </w:tcPr>
          <w:p w14:paraId="0381C05E" w14:textId="57184BC0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42B7999A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01C66A15" w14:textId="2BCE17AD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Tipo documento:</w:t>
            </w:r>
          </w:p>
        </w:tc>
        <w:tc>
          <w:tcPr>
            <w:tcW w:w="3156" w:type="pct"/>
          </w:tcPr>
          <w:p w14:paraId="33E0660C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775D0559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2EAE5596" w14:textId="52A88FDB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Número Identificación:</w:t>
            </w:r>
          </w:p>
        </w:tc>
        <w:tc>
          <w:tcPr>
            <w:tcW w:w="3156" w:type="pct"/>
          </w:tcPr>
          <w:p w14:paraId="71161629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256F4145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2BE75280" w14:textId="0E802267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Lugar y fecha de nacimiento:</w:t>
            </w:r>
          </w:p>
        </w:tc>
        <w:tc>
          <w:tcPr>
            <w:tcW w:w="3156" w:type="pct"/>
          </w:tcPr>
          <w:p w14:paraId="6454D4A9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0E72FF3F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4DB3C99C" w14:textId="031AF35D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Nacionalidad:</w:t>
            </w:r>
          </w:p>
        </w:tc>
        <w:tc>
          <w:tcPr>
            <w:tcW w:w="3156" w:type="pct"/>
          </w:tcPr>
          <w:p w14:paraId="054A4CDA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10016C65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721C36DE" w14:textId="372F779D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Dirección de residencia: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ab/>
            </w:r>
          </w:p>
        </w:tc>
        <w:tc>
          <w:tcPr>
            <w:tcW w:w="3156" w:type="pct"/>
          </w:tcPr>
          <w:p w14:paraId="3F71E8EC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07DA64E1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2B6B388D" w14:textId="70A69D6C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Departamento - Ciudad:</w:t>
            </w:r>
          </w:p>
        </w:tc>
        <w:tc>
          <w:tcPr>
            <w:tcW w:w="3156" w:type="pct"/>
          </w:tcPr>
          <w:p w14:paraId="4B654A26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23C17B00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235F23E7" w14:textId="376813F5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Celular:</w:t>
            </w:r>
          </w:p>
        </w:tc>
        <w:tc>
          <w:tcPr>
            <w:tcW w:w="3156" w:type="pct"/>
          </w:tcPr>
          <w:p w14:paraId="13F11BBA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65485FCC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07D267EA" w14:textId="03FD986F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Correo electrónico:</w:t>
            </w:r>
          </w:p>
        </w:tc>
        <w:tc>
          <w:tcPr>
            <w:tcW w:w="3156" w:type="pct"/>
          </w:tcPr>
          <w:p w14:paraId="2DE92BF7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37B444C7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45F557C4" w14:textId="54E6BA0B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Doctorado al cual aspira:</w:t>
            </w:r>
          </w:p>
        </w:tc>
        <w:tc>
          <w:tcPr>
            <w:tcW w:w="3156" w:type="pct"/>
          </w:tcPr>
          <w:p w14:paraId="7034E14D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00AB" w:rsidRPr="002F0E05" w14:paraId="007F3210" w14:textId="77777777" w:rsidTr="007E00AB">
        <w:trPr>
          <w:trHeight w:val="276"/>
        </w:trPr>
        <w:tc>
          <w:tcPr>
            <w:tcW w:w="1844" w:type="pct"/>
            <w:shd w:val="clear" w:color="auto" w:fill="D9D9D9"/>
          </w:tcPr>
          <w:p w14:paraId="7135EEC3" w14:textId="1CD02433" w:rsidR="007E00AB" w:rsidRPr="007E00AB" w:rsidRDefault="007E00AB" w:rsidP="0096410B">
            <w:pPr>
              <w:pStyle w:val="Default"/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419"/>
              </w:rPr>
              <w:t>Área de profundización del doctorado al cual aspira:</w:t>
            </w:r>
          </w:p>
        </w:tc>
        <w:tc>
          <w:tcPr>
            <w:tcW w:w="3156" w:type="pct"/>
          </w:tcPr>
          <w:p w14:paraId="3D159844" w14:textId="77777777" w:rsidR="007E00AB" w:rsidRPr="002F0E05" w:rsidRDefault="007E00AB" w:rsidP="0096410B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16DEEC3C" w14:textId="77777777" w:rsidR="00834383" w:rsidRPr="002F0E05" w:rsidRDefault="00834383" w:rsidP="00AC5C0C">
      <w:pPr>
        <w:pStyle w:val="Default"/>
        <w:rPr>
          <w:rFonts w:ascii="Aptos" w:hAnsi="Aptos" w:cs="Calibri"/>
          <w:sz w:val="22"/>
          <w:szCs w:val="22"/>
        </w:rPr>
      </w:pPr>
    </w:p>
    <w:p w14:paraId="011977B1" w14:textId="77777777" w:rsidR="00AC5C0C" w:rsidRPr="002F0E05" w:rsidRDefault="009A71DB" w:rsidP="00AC5C0C">
      <w:pPr>
        <w:pStyle w:val="Default"/>
        <w:rPr>
          <w:rFonts w:ascii="Aptos" w:hAnsi="Aptos" w:cs="Calibri"/>
          <w:b/>
          <w:sz w:val="22"/>
          <w:szCs w:val="22"/>
        </w:rPr>
      </w:pPr>
      <w:r w:rsidRPr="002F0E05">
        <w:rPr>
          <w:rFonts w:ascii="Aptos" w:hAnsi="Aptos" w:cs="Calibri"/>
          <w:b/>
          <w:sz w:val="22"/>
          <w:szCs w:val="22"/>
        </w:rPr>
        <w:t>B. FORMACIÓN ACADÉMICA</w:t>
      </w:r>
    </w:p>
    <w:p w14:paraId="491181A0" w14:textId="77777777" w:rsidR="00AC5C0C" w:rsidRPr="002F0E05" w:rsidRDefault="00AC5C0C" w:rsidP="00AC5C0C">
      <w:pPr>
        <w:pStyle w:val="Default"/>
        <w:rPr>
          <w:rFonts w:ascii="Aptos" w:hAnsi="Aptos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474"/>
        <w:gridCol w:w="2348"/>
        <w:gridCol w:w="1718"/>
        <w:gridCol w:w="1716"/>
      </w:tblGrid>
      <w:tr w:rsidR="00AC5C0C" w:rsidRPr="002F0E05" w14:paraId="7B4BC759" w14:textId="77777777" w:rsidTr="007E00AB">
        <w:trPr>
          <w:trHeight w:val="552"/>
        </w:trPr>
        <w:tc>
          <w:tcPr>
            <w:tcW w:w="890" w:type="pct"/>
            <w:shd w:val="clear" w:color="auto" w:fill="D9D9D9"/>
            <w:vAlign w:val="center"/>
          </w:tcPr>
          <w:p w14:paraId="3FA6C1C9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Nivel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*</w:t>
            </w:r>
          </w:p>
        </w:tc>
        <w:tc>
          <w:tcPr>
            <w:tcW w:w="835" w:type="pct"/>
            <w:shd w:val="clear" w:color="auto" w:fill="D9D9D9"/>
            <w:vAlign w:val="center"/>
          </w:tcPr>
          <w:p w14:paraId="7B6523DE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1330" w:type="pct"/>
            <w:shd w:val="clear" w:color="auto" w:fill="D9D9D9"/>
            <w:vAlign w:val="center"/>
          </w:tcPr>
          <w:p w14:paraId="721DF268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973" w:type="pct"/>
            <w:shd w:val="clear" w:color="auto" w:fill="D9D9D9"/>
            <w:vAlign w:val="center"/>
          </w:tcPr>
          <w:p w14:paraId="01E97C3E" w14:textId="241B761B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Año de</w:t>
            </w:r>
          </w:p>
          <w:p w14:paraId="754FFEC2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inicio</w:t>
            </w:r>
          </w:p>
        </w:tc>
        <w:tc>
          <w:tcPr>
            <w:tcW w:w="973" w:type="pct"/>
            <w:shd w:val="clear" w:color="auto" w:fill="D9D9D9"/>
            <w:vAlign w:val="center"/>
          </w:tcPr>
          <w:p w14:paraId="18ED4713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Año 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de</w:t>
            </w:r>
          </w:p>
          <w:p w14:paraId="61CC725A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grado</w:t>
            </w:r>
          </w:p>
        </w:tc>
      </w:tr>
      <w:tr w:rsidR="00AC5C0C" w:rsidRPr="002F0E05" w14:paraId="3CD64B0D" w14:textId="77777777" w:rsidTr="00F06A3F">
        <w:trPr>
          <w:trHeight w:val="307"/>
        </w:trPr>
        <w:tc>
          <w:tcPr>
            <w:tcW w:w="890" w:type="pct"/>
          </w:tcPr>
          <w:p w14:paraId="252BADA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835" w:type="pct"/>
          </w:tcPr>
          <w:p w14:paraId="17B28191" w14:textId="77777777" w:rsidR="00AC5C0C" w:rsidRPr="002F0E05" w:rsidRDefault="00AC5C0C" w:rsidP="0096410B">
            <w:pPr>
              <w:ind w:right="-250"/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330" w:type="pct"/>
          </w:tcPr>
          <w:p w14:paraId="36216899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14:paraId="3AB69604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14:paraId="09A5E887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3459158E" w14:textId="77777777" w:rsidTr="00F06A3F">
        <w:trPr>
          <w:trHeight w:val="306"/>
        </w:trPr>
        <w:tc>
          <w:tcPr>
            <w:tcW w:w="890" w:type="pct"/>
          </w:tcPr>
          <w:p w14:paraId="0409FA8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835" w:type="pct"/>
          </w:tcPr>
          <w:p w14:paraId="0DDDE258" w14:textId="77777777" w:rsidR="00AC5C0C" w:rsidRPr="002F0E05" w:rsidRDefault="00AC5C0C" w:rsidP="0096410B">
            <w:pPr>
              <w:ind w:right="-250"/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330" w:type="pct"/>
          </w:tcPr>
          <w:p w14:paraId="14410BC2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14:paraId="1E6CD76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14:paraId="508FB67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44B95425" w14:textId="77777777" w:rsidTr="00F06A3F">
        <w:trPr>
          <w:trHeight w:val="266"/>
        </w:trPr>
        <w:tc>
          <w:tcPr>
            <w:tcW w:w="890" w:type="pct"/>
          </w:tcPr>
          <w:p w14:paraId="589CC63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835" w:type="pct"/>
          </w:tcPr>
          <w:p w14:paraId="116E3AAD" w14:textId="77777777" w:rsidR="00AC5C0C" w:rsidRPr="002F0E05" w:rsidRDefault="00AC5C0C" w:rsidP="0096410B">
            <w:pPr>
              <w:ind w:right="-250"/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330" w:type="pct"/>
          </w:tcPr>
          <w:p w14:paraId="4CCDC5E1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14:paraId="0D2D2A1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14:paraId="18B3CC82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42582749" w14:textId="77777777" w:rsidTr="00F06A3F">
        <w:trPr>
          <w:trHeight w:val="266"/>
        </w:trPr>
        <w:tc>
          <w:tcPr>
            <w:tcW w:w="890" w:type="pct"/>
          </w:tcPr>
          <w:p w14:paraId="14DDDCC5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835" w:type="pct"/>
          </w:tcPr>
          <w:p w14:paraId="1E6B366E" w14:textId="77777777" w:rsidR="00AC5C0C" w:rsidRPr="002F0E05" w:rsidRDefault="00AC5C0C" w:rsidP="0096410B">
            <w:pPr>
              <w:ind w:right="-250"/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330" w:type="pct"/>
          </w:tcPr>
          <w:p w14:paraId="1213CAAB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14:paraId="1C52B82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14:paraId="2C6F3BDC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</w:tbl>
    <w:p w14:paraId="4AE7F67B" w14:textId="77777777" w:rsidR="00AC5C0C" w:rsidRPr="002F0E05" w:rsidRDefault="00AC5C0C" w:rsidP="00AC5C0C">
      <w:pPr>
        <w:pStyle w:val="Default"/>
        <w:ind w:left="-142" w:right="-376"/>
        <w:rPr>
          <w:rFonts w:ascii="Aptos" w:hAnsi="Aptos" w:cs="Calibri"/>
          <w:iCs/>
          <w:sz w:val="22"/>
          <w:szCs w:val="22"/>
        </w:rPr>
      </w:pPr>
      <w:r w:rsidRPr="002F0E05">
        <w:rPr>
          <w:rFonts w:ascii="Aptos" w:hAnsi="Aptos" w:cs="Calibri"/>
          <w:sz w:val="22"/>
          <w:szCs w:val="22"/>
          <w:lang w:val="es-CO"/>
        </w:rPr>
        <w:t>*</w:t>
      </w:r>
      <w:r w:rsidRPr="002F0E05">
        <w:rPr>
          <w:rFonts w:ascii="Aptos" w:hAnsi="Aptos" w:cs="Calibri"/>
          <w:iCs/>
          <w:sz w:val="22"/>
          <w:szCs w:val="22"/>
        </w:rPr>
        <w:t xml:space="preserve">Nivel: </w:t>
      </w:r>
      <w:r w:rsidRPr="002F0E05">
        <w:rPr>
          <w:rFonts w:ascii="Aptos" w:hAnsi="Aptos" w:cs="Calibri"/>
          <w:iCs/>
          <w:sz w:val="22"/>
          <w:szCs w:val="22"/>
        </w:rPr>
        <w:tab/>
        <w:t>T: técnico o tecnológico; P: Profesional (pregrado); E: Especialización; R: Residencia médica; MP: Maestría en profundización; MI: Maestría investigativa; D: Doctorado</w:t>
      </w:r>
    </w:p>
    <w:p w14:paraId="3FE7BA27" w14:textId="77777777" w:rsidR="00AC5C0C" w:rsidRPr="002F0E05" w:rsidRDefault="00AC5C0C" w:rsidP="00AC5C0C">
      <w:pPr>
        <w:pStyle w:val="Default"/>
        <w:ind w:left="720"/>
        <w:rPr>
          <w:rFonts w:ascii="Aptos" w:hAnsi="Aptos" w:cs="Calibri"/>
          <w:sz w:val="22"/>
          <w:szCs w:val="22"/>
        </w:rPr>
      </w:pPr>
    </w:p>
    <w:p w14:paraId="37DD5278" w14:textId="77777777" w:rsidR="00AC5C0C" w:rsidRPr="002F0E05" w:rsidRDefault="009A71DB" w:rsidP="00AC5C0C">
      <w:pPr>
        <w:pStyle w:val="Default"/>
        <w:rPr>
          <w:rFonts w:ascii="Aptos" w:hAnsi="Aptos" w:cs="Calibri"/>
          <w:b/>
          <w:sz w:val="22"/>
          <w:szCs w:val="22"/>
        </w:rPr>
      </w:pPr>
      <w:r w:rsidRPr="002F0E05">
        <w:rPr>
          <w:rFonts w:ascii="Aptos" w:hAnsi="Aptos" w:cs="Calibri"/>
          <w:b/>
          <w:sz w:val="22"/>
          <w:szCs w:val="22"/>
        </w:rPr>
        <w:t xml:space="preserve">C. TRAYECTORIA PROFESIONAL </w:t>
      </w:r>
    </w:p>
    <w:p w14:paraId="40B19970" w14:textId="77777777" w:rsidR="00AC5C0C" w:rsidRPr="002F0E05" w:rsidRDefault="00AC5C0C" w:rsidP="00AC5C0C">
      <w:pPr>
        <w:pStyle w:val="Default"/>
        <w:rPr>
          <w:rFonts w:ascii="Aptos" w:hAnsi="Aptos" w:cs="Calibri"/>
          <w:bCs/>
          <w:sz w:val="22"/>
          <w:szCs w:val="22"/>
        </w:rPr>
      </w:pPr>
    </w:p>
    <w:p w14:paraId="78584157" w14:textId="77777777" w:rsidR="00AC5C0C" w:rsidRPr="002F0E05" w:rsidRDefault="00AC5C0C" w:rsidP="00AC5C0C">
      <w:pPr>
        <w:pStyle w:val="Prrafodelista"/>
        <w:numPr>
          <w:ilvl w:val="0"/>
          <w:numId w:val="27"/>
        </w:numPr>
        <w:shd w:val="solid" w:color="FFFFFF" w:fill="auto"/>
        <w:rPr>
          <w:rFonts w:ascii="Aptos" w:hAnsi="Aptos" w:cs="Calibri"/>
          <w:b/>
          <w:bCs/>
          <w:sz w:val="22"/>
          <w:szCs w:val="22"/>
          <w:lang w:val="es-ES"/>
        </w:rPr>
      </w:pPr>
      <w:r w:rsidRPr="002F0E05">
        <w:rPr>
          <w:rFonts w:ascii="Aptos" w:hAnsi="Aptos" w:cs="Calibri"/>
          <w:b/>
          <w:bCs/>
          <w:sz w:val="22"/>
          <w:szCs w:val="22"/>
          <w:lang w:val="es-ES"/>
        </w:rPr>
        <w:t>Trayectoria</w:t>
      </w:r>
      <w:r w:rsidRPr="002F0E05">
        <w:rPr>
          <w:rFonts w:ascii="Aptos" w:hAnsi="Aptos" w:cs="Calibri"/>
          <w:b/>
          <w:bCs/>
          <w:sz w:val="22"/>
          <w:szCs w:val="22"/>
        </w:rPr>
        <w:t xml:space="preserve"> profesional</w:t>
      </w:r>
      <w:r w:rsidRPr="002F0E05">
        <w:rPr>
          <w:rFonts w:ascii="Aptos" w:hAnsi="Aptos" w:cs="Calibri"/>
          <w:b/>
          <w:bCs/>
          <w:sz w:val="22"/>
          <w:szCs w:val="22"/>
          <w:lang w:val="es-ES"/>
        </w:rPr>
        <w:t xml:space="preserve"> (diferente de la trayectoria docente universitaria e investigativa)</w:t>
      </w:r>
    </w:p>
    <w:p w14:paraId="6CCF96C5" w14:textId="77777777" w:rsidR="00AC5C0C" w:rsidRPr="002F0E05" w:rsidRDefault="00AC5C0C" w:rsidP="00AC5C0C">
      <w:pPr>
        <w:pStyle w:val="Prrafodelista"/>
        <w:rPr>
          <w:rFonts w:ascii="Aptos" w:hAnsi="Aptos" w:cs="Calibri"/>
          <w:bC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690"/>
        <w:gridCol w:w="1503"/>
        <w:gridCol w:w="4209"/>
      </w:tblGrid>
      <w:tr w:rsidR="00E62822" w:rsidRPr="007E00AB" w14:paraId="10284BE3" w14:textId="77777777" w:rsidTr="007E00AB">
        <w:trPr>
          <w:tblHeader/>
        </w:trPr>
        <w:tc>
          <w:tcPr>
            <w:tcW w:w="808" w:type="pct"/>
            <w:shd w:val="clear" w:color="auto" w:fill="D9D9D9"/>
            <w:vAlign w:val="center"/>
          </w:tcPr>
          <w:p w14:paraId="72D8009E" w14:textId="77777777" w:rsidR="00E62822" w:rsidRPr="007E00AB" w:rsidRDefault="00E62822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957" w:type="pct"/>
            <w:shd w:val="clear" w:color="auto" w:fill="D9D9D9"/>
            <w:vAlign w:val="center"/>
          </w:tcPr>
          <w:p w14:paraId="639CB3BE" w14:textId="77777777" w:rsidR="00E62822" w:rsidRPr="007E00AB" w:rsidRDefault="00E62822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ño de inicio</w:t>
            </w:r>
          </w:p>
        </w:tc>
        <w:tc>
          <w:tcPr>
            <w:tcW w:w="851" w:type="pct"/>
            <w:shd w:val="clear" w:color="auto" w:fill="D9D9D9"/>
            <w:vAlign w:val="center"/>
          </w:tcPr>
          <w:p w14:paraId="0DA87417" w14:textId="77777777" w:rsidR="00E62822" w:rsidRPr="007E00AB" w:rsidRDefault="00E62822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ño de</w:t>
            </w:r>
          </w:p>
          <w:p w14:paraId="127A57B2" w14:textId="77777777" w:rsidR="00E62822" w:rsidRPr="007E00AB" w:rsidRDefault="00E62822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finalización</w:t>
            </w:r>
          </w:p>
        </w:tc>
        <w:tc>
          <w:tcPr>
            <w:tcW w:w="2384" w:type="pct"/>
            <w:shd w:val="clear" w:color="auto" w:fill="D9D9D9"/>
            <w:vAlign w:val="center"/>
          </w:tcPr>
          <w:p w14:paraId="7A830A1F" w14:textId="77777777" w:rsidR="00E62822" w:rsidRPr="007E00AB" w:rsidRDefault="00E62822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Tiempo de servicio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 xml:space="preserve"> en meses o años</w:t>
            </w:r>
          </w:p>
        </w:tc>
      </w:tr>
      <w:tr w:rsidR="00E62822" w:rsidRPr="002F0E05" w14:paraId="4A63702C" w14:textId="77777777" w:rsidTr="00E62822">
        <w:tc>
          <w:tcPr>
            <w:tcW w:w="808" w:type="pct"/>
          </w:tcPr>
          <w:p w14:paraId="74F40A6B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57" w:type="pct"/>
          </w:tcPr>
          <w:p w14:paraId="5140AB99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851" w:type="pct"/>
          </w:tcPr>
          <w:p w14:paraId="3903E8D2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2384" w:type="pct"/>
          </w:tcPr>
          <w:p w14:paraId="66078AC4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E62822" w:rsidRPr="002F0E05" w14:paraId="1F5305CF" w14:textId="77777777" w:rsidTr="00E62822">
        <w:tc>
          <w:tcPr>
            <w:tcW w:w="808" w:type="pct"/>
          </w:tcPr>
          <w:p w14:paraId="63D32232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957" w:type="pct"/>
          </w:tcPr>
          <w:p w14:paraId="35D3CCAE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851" w:type="pct"/>
          </w:tcPr>
          <w:p w14:paraId="195FF3FF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2384" w:type="pct"/>
          </w:tcPr>
          <w:p w14:paraId="11204DBD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E62822" w:rsidRPr="002F0E05" w14:paraId="48E71F14" w14:textId="77777777" w:rsidTr="00E62822">
        <w:tc>
          <w:tcPr>
            <w:tcW w:w="808" w:type="pct"/>
          </w:tcPr>
          <w:p w14:paraId="4F1287E0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57" w:type="pct"/>
          </w:tcPr>
          <w:p w14:paraId="14F386A0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851" w:type="pct"/>
          </w:tcPr>
          <w:p w14:paraId="5D807154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2384" w:type="pct"/>
          </w:tcPr>
          <w:p w14:paraId="23888F1D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E62822" w:rsidRPr="002F0E05" w14:paraId="207E1ABE" w14:textId="77777777" w:rsidTr="00E62822">
        <w:tc>
          <w:tcPr>
            <w:tcW w:w="808" w:type="pct"/>
          </w:tcPr>
          <w:p w14:paraId="65A03069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57" w:type="pct"/>
          </w:tcPr>
          <w:p w14:paraId="4D6E066F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851" w:type="pct"/>
          </w:tcPr>
          <w:p w14:paraId="10F9A572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2384" w:type="pct"/>
          </w:tcPr>
          <w:p w14:paraId="544CC714" w14:textId="77777777" w:rsidR="00E62822" w:rsidRPr="002F0E05" w:rsidRDefault="00E62822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</w:tbl>
    <w:p w14:paraId="02656B52" w14:textId="77777777" w:rsidR="00AC5C0C" w:rsidRDefault="00AC5C0C" w:rsidP="00AC5C0C">
      <w:pPr>
        <w:pStyle w:val="Default"/>
        <w:rPr>
          <w:rFonts w:ascii="Aptos" w:hAnsi="Aptos" w:cs="Calibri"/>
          <w:bCs/>
          <w:sz w:val="22"/>
          <w:szCs w:val="22"/>
        </w:rPr>
      </w:pPr>
    </w:p>
    <w:p w14:paraId="3E2112F2" w14:textId="77777777" w:rsidR="00C535C0" w:rsidRDefault="00C535C0" w:rsidP="00AC5C0C">
      <w:pPr>
        <w:pStyle w:val="Default"/>
        <w:rPr>
          <w:rFonts w:ascii="Aptos" w:hAnsi="Aptos" w:cs="Calibri"/>
          <w:bCs/>
          <w:sz w:val="22"/>
          <w:szCs w:val="22"/>
        </w:rPr>
      </w:pPr>
    </w:p>
    <w:p w14:paraId="07D2DD05" w14:textId="77777777" w:rsidR="00AC5C0C" w:rsidRPr="002F0E05" w:rsidRDefault="00AC5C0C" w:rsidP="00AC5C0C">
      <w:pPr>
        <w:pStyle w:val="Prrafodelista"/>
        <w:numPr>
          <w:ilvl w:val="0"/>
          <w:numId w:val="27"/>
        </w:numPr>
        <w:shd w:val="solid" w:color="FFFFFF" w:fill="auto"/>
        <w:rPr>
          <w:rFonts w:ascii="Aptos" w:hAnsi="Aptos" w:cs="Calibri"/>
          <w:b/>
          <w:bCs/>
          <w:sz w:val="22"/>
          <w:szCs w:val="22"/>
        </w:rPr>
      </w:pPr>
      <w:r w:rsidRPr="002F0E05">
        <w:rPr>
          <w:rFonts w:ascii="Aptos" w:hAnsi="Aptos" w:cs="Calibri"/>
          <w:b/>
          <w:bCs/>
          <w:sz w:val="22"/>
          <w:szCs w:val="22"/>
        </w:rPr>
        <w:t>Trayectoria docente universitaria</w:t>
      </w:r>
    </w:p>
    <w:p w14:paraId="3F75AD16" w14:textId="77777777" w:rsidR="00AC5C0C" w:rsidRPr="002F0E05" w:rsidRDefault="00AC5C0C" w:rsidP="00AC5C0C">
      <w:pPr>
        <w:pStyle w:val="Prrafodelista"/>
        <w:rPr>
          <w:rFonts w:ascii="Aptos" w:hAnsi="Aptos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2658"/>
        <w:gridCol w:w="831"/>
        <w:gridCol w:w="768"/>
        <w:gridCol w:w="1332"/>
      </w:tblGrid>
      <w:tr w:rsidR="00AC5C0C" w:rsidRPr="007E00AB" w14:paraId="0BEB1F5E" w14:textId="77777777" w:rsidTr="007E00AB">
        <w:trPr>
          <w:tblHeader/>
        </w:trPr>
        <w:tc>
          <w:tcPr>
            <w:tcW w:w="1859" w:type="pct"/>
            <w:shd w:val="clear" w:color="auto" w:fill="D9D9D9"/>
            <w:vAlign w:val="center"/>
          </w:tcPr>
          <w:p w14:paraId="207DEC2B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ctividad docente</w:t>
            </w:r>
          </w:p>
        </w:tc>
        <w:tc>
          <w:tcPr>
            <w:tcW w:w="1529" w:type="pct"/>
            <w:shd w:val="clear" w:color="auto" w:fill="D9D9D9"/>
            <w:vAlign w:val="center"/>
          </w:tcPr>
          <w:p w14:paraId="19D9E73E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417" w:type="pct"/>
            <w:shd w:val="clear" w:color="auto" w:fill="D9D9D9"/>
            <w:vAlign w:val="center"/>
          </w:tcPr>
          <w:p w14:paraId="57890326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Nivel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*</w:t>
            </w:r>
          </w:p>
        </w:tc>
        <w:tc>
          <w:tcPr>
            <w:tcW w:w="417" w:type="pct"/>
            <w:shd w:val="clear" w:color="auto" w:fill="D9D9D9"/>
            <w:vAlign w:val="center"/>
          </w:tcPr>
          <w:p w14:paraId="3E4AA98A" w14:textId="77777777" w:rsidR="00AC5C0C" w:rsidRPr="007E00AB" w:rsidRDefault="00AC5C0C" w:rsidP="007E00AB">
            <w:pPr>
              <w:pStyle w:val="Default"/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ño de inicio</w:t>
            </w:r>
          </w:p>
        </w:tc>
        <w:tc>
          <w:tcPr>
            <w:tcW w:w="778" w:type="pct"/>
            <w:shd w:val="clear" w:color="auto" w:fill="D9D9D9"/>
            <w:vAlign w:val="center"/>
          </w:tcPr>
          <w:p w14:paraId="5156D9B7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Tiempo en años u horas</w:t>
            </w:r>
          </w:p>
        </w:tc>
      </w:tr>
      <w:tr w:rsidR="00AC5C0C" w:rsidRPr="002F0E05" w14:paraId="5BF5DB98" w14:textId="77777777" w:rsidTr="00E62822">
        <w:tc>
          <w:tcPr>
            <w:tcW w:w="1859" w:type="pct"/>
          </w:tcPr>
          <w:p w14:paraId="561F237A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</w:tcPr>
          <w:p w14:paraId="03A0E05B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4DCBBF27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1C710892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</w:tcPr>
          <w:p w14:paraId="376294DE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</w:tr>
      <w:tr w:rsidR="00AC5C0C" w:rsidRPr="002F0E05" w14:paraId="38C8A4AD" w14:textId="77777777" w:rsidTr="00E62822">
        <w:tc>
          <w:tcPr>
            <w:tcW w:w="1859" w:type="pct"/>
          </w:tcPr>
          <w:p w14:paraId="01F632FC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</w:tcPr>
          <w:p w14:paraId="5D0E9C13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14867D64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068532CF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</w:tcPr>
          <w:p w14:paraId="3EFADBA2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</w:tr>
      <w:tr w:rsidR="00AC5C0C" w:rsidRPr="002F0E05" w14:paraId="6C36A9D3" w14:textId="77777777" w:rsidTr="00E62822">
        <w:tc>
          <w:tcPr>
            <w:tcW w:w="1859" w:type="pct"/>
          </w:tcPr>
          <w:p w14:paraId="04625DFD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</w:tcPr>
          <w:p w14:paraId="4CBC5DEB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716BE43F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532049F5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</w:tcPr>
          <w:p w14:paraId="18C22CA0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</w:tr>
      <w:tr w:rsidR="00AC5C0C" w:rsidRPr="002F0E05" w14:paraId="73D7D01D" w14:textId="77777777" w:rsidTr="00E62822">
        <w:tc>
          <w:tcPr>
            <w:tcW w:w="1859" w:type="pct"/>
          </w:tcPr>
          <w:p w14:paraId="081DEA3C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</w:tcPr>
          <w:p w14:paraId="7EAFA688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3394AC17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699AAB6B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</w:tcPr>
          <w:p w14:paraId="6DAF297F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</w:tr>
      <w:tr w:rsidR="00AC5C0C" w:rsidRPr="002F0E05" w14:paraId="5C5D43ED" w14:textId="77777777" w:rsidTr="00E62822">
        <w:tc>
          <w:tcPr>
            <w:tcW w:w="1859" w:type="pct"/>
          </w:tcPr>
          <w:p w14:paraId="3957E6CA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</w:tcPr>
          <w:p w14:paraId="7C3DAFC4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658CF0FB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</w:tcPr>
          <w:p w14:paraId="6B05B3E8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</w:tcPr>
          <w:p w14:paraId="54D3CC9B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</w:tr>
    </w:tbl>
    <w:p w14:paraId="0103D157" w14:textId="77777777" w:rsidR="00AC5C0C" w:rsidRPr="002F0E05" w:rsidRDefault="00AC5C0C" w:rsidP="00AC5C0C">
      <w:pPr>
        <w:pStyle w:val="Default"/>
        <w:ind w:right="-234"/>
        <w:rPr>
          <w:rFonts w:ascii="Aptos" w:hAnsi="Aptos" w:cs="Calibri"/>
          <w:iCs/>
          <w:sz w:val="22"/>
          <w:szCs w:val="22"/>
        </w:rPr>
      </w:pPr>
      <w:r w:rsidRPr="002F0E05">
        <w:rPr>
          <w:rFonts w:ascii="Aptos" w:hAnsi="Aptos" w:cs="Calibri"/>
          <w:sz w:val="22"/>
          <w:szCs w:val="22"/>
          <w:lang w:val="es-CO"/>
        </w:rPr>
        <w:t>*</w:t>
      </w:r>
      <w:r w:rsidRPr="002F0E05">
        <w:rPr>
          <w:rFonts w:ascii="Aptos" w:hAnsi="Aptos" w:cs="Calibri"/>
          <w:iCs/>
          <w:sz w:val="22"/>
          <w:szCs w:val="22"/>
        </w:rPr>
        <w:t>Nivel T: Técnico/Tecnológico; P: Profesional; E: Especialización; R: Residencia médica; M: Maestría; D: Doctorado</w:t>
      </w:r>
    </w:p>
    <w:p w14:paraId="0A829BD9" w14:textId="77777777" w:rsidR="00AC5C0C" w:rsidRPr="002F0E05" w:rsidRDefault="00AC5C0C" w:rsidP="00AC5C0C">
      <w:pPr>
        <w:rPr>
          <w:rFonts w:ascii="Aptos" w:hAnsi="Aptos" w:cs="Calibri"/>
          <w:bCs/>
          <w:sz w:val="22"/>
          <w:szCs w:val="22"/>
        </w:rPr>
      </w:pPr>
    </w:p>
    <w:p w14:paraId="4FA191E0" w14:textId="77777777" w:rsidR="00AC5C0C" w:rsidRPr="002F0E05" w:rsidRDefault="00AC5C0C" w:rsidP="00AC5C0C">
      <w:pPr>
        <w:rPr>
          <w:rFonts w:ascii="Aptos" w:hAnsi="Aptos" w:cs="Calibri"/>
          <w:bCs/>
          <w:sz w:val="22"/>
          <w:szCs w:val="22"/>
        </w:rPr>
      </w:pPr>
    </w:p>
    <w:p w14:paraId="04660CA4" w14:textId="77777777" w:rsidR="00AC5C0C" w:rsidRPr="002F0E05" w:rsidRDefault="009A71DB" w:rsidP="00AC5C0C">
      <w:pPr>
        <w:rPr>
          <w:rFonts w:ascii="Aptos" w:hAnsi="Aptos" w:cs="Calibri"/>
          <w:b/>
          <w:sz w:val="22"/>
          <w:szCs w:val="22"/>
          <w:lang w:val="es-CO"/>
        </w:rPr>
      </w:pPr>
      <w:r w:rsidRPr="002F0E05">
        <w:rPr>
          <w:rFonts w:ascii="Aptos" w:hAnsi="Aptos" w:cs="Calibri"/>
          <w:b/>
          <w:sz w:val="22"/>
          <w:szCs w:val="22"/>
          <w:lang w:val="es-CO"/>
        </w:rPr>
        <w:t>D</w:t>
      </w:r>
      <w:r w:rsidRPr="002F0E05">
        <w:rPr>
          <w:rFonts w:ascii="Aptos" w:hAnsi="Aptos" w:cs="Calibri"/>
          <w:b/>
          <w:sz w:val="22"/>
          <w:szCs w:val="22"/>
        </w:rPr>
        <w:t>. TRAYECTORIA INVESTIGATIVA</w:t>
      </w:r>
      <w:r w:rsidRPr="002F0E05">
        <w:rPr>
          <w:rFonts w:ascii="Aptos" w:hAnsi="Aptos" w:cs="Calibri"/>
          <w:b/>
          <w:sz w:val="22"/>
          <w:szCs w:val="22"/>
          <w:lang w:val="es-CO"/>
        </w:rPr>
        <w:t xml:space="preserve"> </w:t>
      </w:r>
    </w:p>
    <w:p w14:paraId="59FFABAB" w14:textId="77777777" w:rsidR="00AC5C0C" w:rsidRPr="002F0E05" w:rsidRDefault="00AC5C0C" w:rsidP="00AC5C0C">
      <w:pPr>
        <w:rPr>
          <w:rFonts w:ascii="Aptos" w:hAnsi="Aptos" w:cs="Calibri"/>
          <w:bCs/>
          <w:sz w:val="22"/>
          <w:szCs w:val="22"/>
          <w:lang w:val="es-CO"/>
        </w:rPr>
      </w:pPr>
    </w:p>
    <w:p w14:paraId="57606231" w14:textId="77777777" w:rsidR="00AC5C0C" w:rsidRPr="002F0E05" w:rsidRDefault="00AC5C0C" w:rsidP="0098245C">
      <w:pPr>
        <w:pStyle w:val="Prrafodelista"/>
        <w:numPr>
          <w:ilvl w:val="0"/>
          <w:numId w:val="29"/>
        </w:numPr>
        <w:shd w:val="solid" w:color="FFFFFF" w:fill="auto"/>
        <w:rPr>
          <w:rFonts w:ascii="Aptos" w:hAnsi="Aptos" w:cs="Calibri"/>
          <w:b/>
          <w:bCs/>
          <w:sz w:val="22"/>
          <w:szCs w:val="22"/>
        </w:rPr>
      </w:pPr>
      <w:r w:rsidRPr="002F0E05">
        <w:rPr>
          <w:rFonts w:ascii="Aptos" w:hAnsi="Aptos" w:cs="Calibri"/>
          <w:b/>
          <w:bCs/>
          <w:sz w:val="22"/>
          <w:szCs w:val="22"/>
        </w:rPr>
        <w:t xml:space="preserve">Proyectos de investigación en los cuales ha participado </w:t>
      </w:r>
    </w:p>
    <w:p w14:paraId="27A3CE90" w14:textId="77777777" w:rsidR="00AC5C0C" w:rsidRPr="002F0E05" w:rsidRDefault="00AC5C0C" w:rsidP="00AC5C0C">
      <w:pPr>
        <w:pStyle w:val="Prrafodelista"/>
        <w:rPr>
          <w:rFonts w:ascii="Aptos" w:hAnsi="Aptos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793"/>
        <w:gridCol w:w="2903"/>
        <w:gridCol w:w="2200"/>
      </w:tblGrid>
      <w:tr w:rsidR="00AC5C0C" w:rsidRPr="007E00AB" w14:paraId="6E981D2E" w14:textId="77777777" w:rsidTr="007E00AB">
        <w:tc>
          <w:tcPr>
            <w:tcW w:w="1661" w:type="pct"/>
            <w:shd w:val="clear" w:color="auto" w:fill="D9D9D9"/>
          </w:tcPr>
          <w:p w14:paraId="52383F35" w14:textId="77777777" w:rsidR="00AC5C0C" w:rsidRPr="007E00AB" w:rsidRDefault="00AC5C0C" w:rsidP="0096410B">
            <w:pPr>
              <w:pStyle w:val="Default"/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Nombre del proyecto</w:t>
            </w:r>
          </w:p>
        </w:tc>
        <w:tc>
          <w:tcPr>
            <w:tcW w:w="449" w:type="pct"/>
            <w:shd w:val="clear" w:color="auto" w:fill="D9D9D9"/>
          </w:tcPr>
          <w:p w14:paraId="52DDA660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1644" w:type="pct"/>
            <w:shd w:val="clear" w:color="auto" w:fill="D9D9D9"/>
          </w:tcPr>
          <w:p w14:paraId="1C448DB7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Estado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 xml:space="preserve"> del proyecto*</w:t>
            </w:r>
          </w:p>
        </w:tc>
        <w:tc>
          <w:tcPr>
            <w:tcW w:w="1246" w:type="pct"/>
            <w:shd w:val="clear" w:color="auto" w:fill="D9D9D9"/>
          </w:tcPr>
          <w:p w14:paraId="0CFD5AFC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Participación**</w:t>
            </w:r>
          </w:p>
        </w:tc>
      </w:tr>
      <w:tr w:rsidR="00AC5C0C" w:rsidRPr="002F0E05" w14:paraId="37510C6B" w14:textId="77777777" w:rsidTr="00E62822">
        <w:tc>
          <w:tcPr>
            <w:tcW w:w="1661" w:type="pct"/>
          </w:tcPr>
          <w:p w14:paraId="5CA47149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449" w:type="pct"/>
          </w:tcPr>
          <w:p w14:paraId="2B9AD5DD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644" w:type="pct"/>
          </w:tcPr>
          <w:p w14:paraId="6E0B38AE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246" w:type="pct"/>
          </w:tcPr>
          <w:p w14:paraId="3F8A4A4C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</w:tr>
      <w:tr w:rsidR="00AC5C0C" w:rsidRPr="002F0E05" w14:paraId="6447E3F9" w14:textId="77777777" w:rsidTr="00E62822">
        <w:tc>
          <w:tcPr>
            <w:tcW w:w="1661" w:type="pct"/>
          </w:tcPr>
          <w:p w14:paraId="3B56314C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449" w:type="pct"/>
          </w:tcPr>
          <w:p w14:paraId="74AE14EF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644" w:type="pct"/>
          </w:tcPr>
          <w:p w14:paraId="55661D58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246" w:type="pct"/>
          </w:tcPr>
          <w:p w14:paraId="49809102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</w:tr>
      <w:tr w:rsidR="00AC5C0C" w:rsidRPr="002F0E05" w14:paraId="00428AC2" w14:textId="77777777" w:rsidTr="00E62822">
        <w:tc>
          <w:tcPr>
            <w:tcW w:w="1661" w:type="pct"/>
          </w:tcPr>
          <w:p w14:paraId="3501B707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449" w:type="pct"/>
          </w:tcPr>
          <w:p w14:paraId="1DD74CC7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644" w:type="pct"/>
          </w:tcPr>
          <w:p w14:paraId="67A941D6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246" w:type="pct"/>
          </w:tcPr>
          <w:p w14:paraId="634F9CE3" w14:textId="77777777" w:rsidR="00AC5C0C" w:rsidRPr="002F0E05" w:rsidRDefault="00AC5C0C" w:rsidP="0096410B">
            <w:pPr>
              <w:rPr>
                <w:rFonts w:ascii="Aptos" w:hAnsi="Aptos" w:cs="Calibri"/>
                <w:bCs/>
                <w:sz w:val="22"/>
                <w:szCs w:val="22"/>
                <w:lang w:val="es-CO"/>
              </w:rPr>
            </w:pPr>
          </w:p>
        </w:tc>
      </w:tr>
    </w:tbl>
    <w:p w14:paraId="13D1E33C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  <w:lang w:val="es-CO"/>
        </w:rPr>
      </w:pPr>
      <w:r w:rsidRPr="002F0E05">
        <w:rPr>
          <w:rFonts w:ascii="Aptos" w:hAnsi="Aptos" w:cs="Calibri"/>
          <w:iCs/>
          <w:sz w:val="22"/>
          <w:szCs w:val="22"/>
          <w:lang w:val="es-CO"/>
        </w:rPr>
        <w:t>*</w:t>
      </w:r>
      <w:r w:rsidRPr="002F0E05">
        <w:rPr>
          <w:rFonts w:ascii="Aptos" w:hAnsi="Aptos" w:cs="Calibri"/>
          <w:iCs/>
          <w:sz w:val="22"/>
          <w:szCs w:val="22"/>
        </w:rPr>
        <w:t>Estado del proyecto: EE: En ejecución; TP: Terminado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 xml:space="preserve"> con publicaciones; TSP: Terminado sin publicaciones</w:t>
      </w:r>
    </w:p>
    <w:p w14:paraId="76073575" w14:textId="77777777" w:rsidR="00AC5C0C" w:rsidRDefault="00AC5C0C" w:rsidP="00AC5C0C">
      <w:pPr>
        <w:rPr>
          <w:rFonts w:ascii="Aptos" w:hAnsi="Aptos" w:cs="Calibri"/>
          <w:iCs/>
          <w:sz w:val="22"/>
          <w:szCs w:val="22"/>
          <w:lang w:val="es-CO"/>
        </w:rPr>
      </w:pPr>
      <w:r w:rsidRPr="002F0E05">
        <w:rPr>
          <w:rFonts w:ascii="Aptos" w:hAnsi="Aptos" w:cs="Calibri"/>
          <w:iCs/>
          <w:sz w:val="22"/>
          <w:szCs w:val="22"/>
          <w:lang w:val="es-CO"/>
        </w:rPr>
        <w:t>**Participación: Ppal: Investigador principal; Coinv: Coinvestigador; Part: participante</w:t>
      </w:r>
    </w:p>
    <w:p w14:paraId="308AA867" w14:textId="77777777" w:rsidR="007E00AB" w:rsidRDefault="007E00AB" w:rsidP="00AC5C0C">
      <w:pPr>
        <w:rPr>
          <w:rFonts w:ascii="Aptos" w:hAnsi="Aptos" w:cs="Calibri"/>
          <w:iCs/>
          <w:sz w:val="22"/>
          <w:szCs w:val="22"/>
          <w:lang w:val="es-CO"/>
        </w:rPr>
      </w:pPr>
    </w:p>
    <w:p w14:paraId="79AEC76E" w14:textId="77777777" w:rsidR="007E00AB" w:rsidRPr="002F0E05" w:rsidRDefault="007E00AB" w:rsidP="00AC5C0C">
      <w:pPr>
        <w:rPr>
          <w:rFonts w:ascii="Aptos" w:hAnsi="Aptos" w:cs="Calibri"/>
          <w:iCs/>
          <w:sz w:val="22"/>
          <w:szCs w:val="22"/>
          <w:lang w:val="es-CO"/>
        </w:rPr>
      </w:pPr>
    </w:p>
    <w:p w14:paraId="0D9ACEB6" w14:textId="1722469E" w:rsidR="00AC5C0C" w:rsidRPr="007E00AB" w:rsidRDefault="00AC5C0C" w:rsidP="007E00AB">
      <w:pPr>
        <w:pStyle w:val="Prrafodelista"/>
        <w:numPr>
          <w:ilvl w:val="0"/>
          <w:numId w:val="29"/>
        </w:numPr>
        <w:shd w:val="solid" w:color="FFFFFF" w:fill="auto"/>
        <w:rPr>
          <w:rFonts w:ascii="Aptos" w:hAnsi="Aptos" w:cs="Calibri"/>
          <w:b/>
          <w:sz w:val="22"/>
          <w:szCs w:val="22"/>
        </w:rPr>
      </w:pPr>
      <w:r w:rsidRPr="007E00AB">
        <w:rPr>
          <w:rFonts w:ascii="Aptos" w:hAnsi="Aptos" w:cs="Calibri"/>
          <w:b/>
          <w:sz w:val="22"/>
          <w:szCs w:val="22"/>
        </w:rPr>
        <w:t>Publicaciones (adjuntar)</w:t>
      </w:r>
    </w:p>
    <w:p w14:paraId="06F8D5E4" w14:textId="77777777" w:rsidR="00AC5C0C" w:rsidRPr="002F0E05" w:rsidRDefault="00AC5C0C" w:rsidP="00AC5C0C">
      <w:pPr>
        <w:pStyle w:val="Prrafodelista"/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911"/>
        <w:gridCol w:w="4935"/>
        <w:gridCol w:w="717"/>
        <w:gridCol w:w="1374"/>
      </w:tblGrid>
      <w:tr w:rsidR="00AC5C0C" w:rsidRPr="007E00AB" w14:paraId="5F91DB10" w14:textId="77777777" w:rsidTr="007E00AB">
        <w:tc>
          <w:tcPr>
            <w:tcW w:w="505" w:type="pct"/>
            <w:shd w:val="clear" w:color="auto" w:fill="D9D9D9"/>
            <w:vAlign w:val="center"/>
          </w:tcPr>
          <w:p w14:paraId="13324108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Tipo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*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9F58209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2795" w:type="pct"/>
            <w:shd w:val="clear" w:color="auto" w:fill="D9D9D9"/>
            <w:vAlign w:val="center"/>
          </w:tcPr>
          <w:p w14:paraId="2A8A5A9A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Nombre de la publicación (Revista o libro)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18C29CCA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778" w:type="pct"/>
            <w:shd w:val="clear" w:color="auto" w:fill="D9D9D9"/>
            <w:vAlign w:val="center"/>
          </w:tcPr>
          <w:p w14:paraId="7D05B8DC" w14:textId="77777777" w:rsidR="00AC5C0C" w:rsidRPr="007E00AB" w:rsidRDefault="00AC5C0C" w:rsidP="007E00A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utoría**</w:t>
            </w:r>
          </w:p>
        </w:tc>
      </w:tr>
      <w:tr w:rsidR="00AC5C0C" w:rsidRPr="002F0E05" w14:paraId="150BF492" w14:textId="77777777" w:rsidTr="007553F0">
        <w:tc>
          <w:tcPr>
            <w:tcW w:w="505" w:type="pct"/>
          </w:tcPr>
          <w:p w14:paraId="798DDA7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16" w:type="pct"/>
          </w:tcPr>
          <w:p w14:paraId="5203D9E8" w14:textId="77777777" w:rsidR="00AC5C0C" w:rsidRPr="002F0E05" w:rsidRDefault="00AC5C0C" w:rsidP="0096410B">
            <w:pPr>
              <w:tabs>
                <w:tab w:val="left" w:pos="955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795" w:type="pct"/>
          </w:tcPr>
          <w:p w14:paraId="78CB73B7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406" w:type="pct"/>
          </w:tcPr>
          <w:p w14:paraId="30233CE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778" w:type="pct"/>
          </w:tcPr>
          <w:p w14:paraId="52E4227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5ED528C2" w14:textId="77777777" w:rsidTr="007553F0">
        <w:tc>
          <w:tcPr>
            <w:tcW w:w="505" w:type="pct"/>
          </w:tcPr>
          <w:p w14:paraId="06B252BE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16" w:type="pct"/>
          </w:tcPr>
          <w:p w14:paraId="021D045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795" w:type="pct"/>
          </w:tcPr>
          <w:p w14:paraId="2E3D263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406" w:type="pct"/>
          </w:tcPr>
          <w:p w14:paraId="7AF11D25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778" w:type="pct"/>
          </w:tcPr>
          <w:p w14:paraId="0EF8189E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6C6796DD" w14:textId="77777777" w:rsidTr="007553F0">
        <w:tc>
          <w:tcPr>
            <w:tcW w:w="505" w:type="pct"/>
          </w:tcPr>
          <w:p w14:paraId="32897FA2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516" w:type="pct"/>
          </w:tcPr>
          <w:p w14:paraId="5FF22591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795" w:type="pct"/>
          </w:tcPr>
          <w:p w14:paraId="679822F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06" w:type="pct"/>
          </w:tcPr>
          <w:p w14:paraId="528217C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78" w:type="pct"/>
          </w:tcPr>
          <w:p w14:paraId="63D7E48B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AC5C0C" w:rsidRPr="002F0E05" w14:paraId="56B84CF7" w14:textId="77777777" w:rsidTr="007553F0">
        <w:tc>
          <w:tcPr>
            <w:tcW w:w="505" w:type="pct"/>
          </w:tcPr>
          <w:p w14:paraId="5D138B7A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516" w:type="pct"/>
          </w:tcPr>
          <w:p w14:paraId="51DAB670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795" w:type="pct"/>
          </w:tcPr>
          <w:p w14:paraId="4E95CED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06" w:type="pct"/>
          </w:tcPr>
          <w:p w14:paraId="642CD40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78" w:type="pct"/>
          </w:tcPr>
          <w:p w14:paraId="26CE62F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776D7D63" w14:textId="77777777" w:rsidR="00AC5C0C" w:rsidRPr="002F0E05" w:rsidRDefault="00AC5C0C" w:rsidP="00AC5C0C">
      <w:pPr>
        <w:ind w:right="-234"/>
        <w:rPr>
          <w:rFonts w:ascii="Aptos" w:hAnsi="Aptos" w:cs="Calibri"/>
          <w:iCs/>
          <w:sz w:val="22"/>
          <w:szCs w:val="22"/>
          <w:lang w:val="es-CO"/>
        </w:rPr>
      </w:pPr>
      <w:r w:rsidRPr="002F0E05">
        <w:rPr>
          <w:rFonts w:ascii="Aptos" w:hAnsi="Aptos" w:cs="Calibri"/>
          <w:iCs/>
          <w:sz w:val="22"/>
          <w:szCs w:val="22"/>
          <w:lang w:val="es-CO"/>
        </w:rPr>
        <w:t>*</w:t>
      </w:r>
      <w:r w:rsidRPr="002F0E05">
        <w:rPr>
          <w:rFonts w:ascii="Aptos" w:hAnsi="Aptos" w:cs="Calibri"/>
          <w:iCs/>
          <w:sz w:val="22"/>
          <w:szCs w:val="22"/>
        </w:rPr>
        <w:t>Tipo publicación: L: Libro;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 xml:space="preserve"> </w:t>
      </w:r>
      <w:r w:rsidRPr="002F0E05">
        <w:rPr>
          <w:rFonts w:ascii="Aptos" w:hAnsi="Aptos" w:cs="Calibri"/>
          <w:iCs/>
          <w:sz w:val="22"/>
          <w:szCs w:val="22"/>
        </w:rPr>
        <w:t>A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>RI</w:t>
      </w:r>
      <w:r w:rsidRPr="002F0E05">
        <w:rPr>
          <w:rFonts w:ascii="Aptos" w:hAnsi="Aptos" w:cs="Calibri"/>
          <w:iCs/>
          <w:sz w:val="22"/>
          <w:szCs w:val="22"/>
        </w:rPr>
        <w:t>: Artículo revista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 xml:space="preserve"> indexada</w:t>
      </w:r>
      <w:r w:rsidRPr="002F0E05">
        <w:rPr>
          <w:rFonts w:ascii="Aptos" w:hAnsi="Aptos" w:cs="Calibri"/>
          <w:iCs/>
          <w:sz w:val="22"/>
          <w:szCs w:val="22"/>
        </w:rPr>
        <w:t xml:space="preserve">; 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 xml:space="preserve">ARD: Artículo revista de divulgación;  </w:t>
      </w:r>
    </w:p>
    <w:p w14:paraId="3E70411E" w14:textId="77777777" w:rsidR="00AC5C0C" w:rsidRPr="002F0E05" w:rsidRDefault="00AC5C0C" w:rsidP="00AC5C0C">
      <w:pPr>
        <w:ind w:right="-234"/>
        <w:rPr>
          <w:rFonts w:ascii="Aptos" w:hAnsi="Aptos" w:cs="Calibri"/>
          <w:iCs/>
          <w:sz w:val="22"/>
          <w:szCs w:val="22"/>
          <w:lang w:val="es-CO"/>
        </w:rPr>
      </w:pPr>
      <w:r w:rsidRPr="002F0E05">
        <w:rPr>
          <w:rFonts w:ascii="Aptos" w:hAnsi="Aptos" w:cs="Calibri"/>
          <w:iCs/>
          <w:sz w:val="22"/>
          <w:szCs w:val="22"/>
        </w:rPr>
        <w:t>CL: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 xml:space="preserve"> </w:t>
      </w:r>
      <w:r w:rsidRPr="002F0E05">
        <w:rPr>
          <w:rFonts w:ascii="Aptos" w:hAnsi="Aptos" w:cs="Calibri"/>
          <w:iCs/>
          <w:sz w:val="22"/>
          <w:szCs w:val="22"/>
        </w:rPr>
        <w:t>Capítulo de Libro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>; CM: Capítulo de memoria de evento</w:t>
      </w:r>
    </w:p>
    <w:p w14:paraId="737EE301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</w:rPr>
      </w:pPr>
      <w:r w:rsidRPr="002F0E05">
        <w:rPr>
          <w:rFonts w:ascii="Aptos" w:hAnsi="Aptos" w:cs="Calibri"/>
          <w:sz w:val="22"/>
          <w:szCs w:val="22"/>
        </w:rPr>
        <w:t>**</w:t>
      </w:r>
      <w:r w:rsidRPr="002F0E05">
        <w:rPr>
          <w:rFonts w:ascii="Aptos" w:hAnsi="Aptos" w:cs="Calibri"/>
          <w:iCs/>
          <w:sz w:val="22"/>
          <w:szCs w:val="22"/>
        </w:rPr>
        <w:t>Participación: Autor: autor único; Coautor: Coautor</w:t>
      </w:r>
    </w:p>
    <w:p w14:paraId="65D785A9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</w:rPr>
      </w:pPr>
    </w:p>
    <w:p w14:paraId="182F9E9B" w14:textId="77777777" w:rsidR="00AC5C0C" w:rsidRDefault="00AC5C0C" w:rsidP="00AC5C0C">
      <w:pPr>
        <w:rPr>
          <w:rFonts w:ascii="Aptos" w:hAnsi="Aptos" w:cs="Calibri"/>
          <w:iCs/>
          <w:sz w:val="22"/>
          <w:szCs w:val="22"/>
        </w:rPr>
      </w:pPr>
    </w:p>
    <w:p w14:paraId="7D731CEF" w14:textId="77777777" w:rsidR="00F420E9" w:rsidRDefault="00F420E9" w:rsidP="00AC5C0C">
      <w:pPr>
        <w:rPr>
          <w:rFonts w:ascii="Aptos" w:hAnsi="Aptos" w:cs="Calibri"/>
          <w:iCs/>
          <w:sz w:val="22"/>
          <w:szCs w:val="22"/>
        </w:rPr>
      </w:pPr>
    </w:p>
    <w:p w14:paraId="1B2D1816" w14:textId="77777777" w:rsidR="00F420E9" w:rsidRPr="002F0E05" w:rsidRDefault="00F420E9" w:rsidP="00AC5C0C">
      <w:pPr>
        <w:rPr>
          <w:rFonts w:ascii="Aptos" w:hAnsi="Aptos" w:cs="Calibri"/>
          <w:iCs/>
          <w:sz w:val="22"/>
          <w:szCs w:val="22"/>
        </w:rPr>
      </w:pPr>
    </w:p>
    <w:p w14:paraId="75E45D99" w14:textId="77777777" w:rsidR="00AC5C0C" w:rsidRPr="002F0E05" w:rsidRDefault="00AC5C0C" w:rsidP="0098245C">
      <w:pPr>
        <w:pStyle w:val="Prrafodelista"/>
        <w:numPr>
          <w:ilvl w:val="0"/>
          <w:numId w:val="29"/>
        </w:numPr>
        <w:shd w:val="solid" w:color="FFFFFF" w:fill="auto"/>
        <w:rPr>
          <w:rFonts w:ascii="Aptos" w:hAnsi="Aptos" w:cs="Calibri"/>
          <w:b/>
          <w:sz w:val="22"/>
          <w:szCs w:val="22"/>
        </w:rPr>
      </w:pPr>
      <w:r w:rsidRPr="002F0E05">
        <w:rPr>
          <w:rFonts w:ascii="Aptos" w:hAnsi="Aptos" w:cs="Calibri"/>
          <w:b/>
          <w:bCs/>
          <w:sz w:val="22"/>
          <w:szCs w:val="22"/>
        </w:rPr>
        <w:lastRenderedPageBreak/>
        <w:t>Participación en eventos científicos (como ponente u organizador)</w:t>
      </w:r>
    </w:p>
    <w:p w14:paraId="54E7A6C0" w14:textId="77777777" w:rsidR="00AC5C0C" w:rsidRPr="002F0E05" w:rsidRDefault="00AC5C0C" w:rsidP="00AC5C0C">
      <w:pPr>
        <w:pStyle w:val="Prrafodelista"/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271"/>
        <w:gridCol w:w="3395"/>
        <w:gridCol w:w="1001"/>
        <w:gridCol w:w="1916"/>
      </w:tblGrid>
      <w:tr w:rsidR="00AC5C0C" w:rsidRPr="007E00AB" w14:paraId="4271D3BA" w14:textId="77777777" w:rsidTr="007E00AB">
        <w:tc>
          <w:tcPr>
            <w:tcW w:w="705" w:type="pct"/>
            <w:shd w:val="clear" w:color="auto" w:fill="D9D9D9"/>
          </w:tcPr>
          <w:p w14:paraId="55F4EA71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Tipo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*</w:t>
            </w:r>
          </w:p>
        </w:tc>
        <w:tc>
          <w:tcPr>
            <w:tcW w:w="720" w:type="pct"/>
            <w:shd w:val="clear" w:color="auto" w:fill="D9D9D9"/>
          </w:tcPr>
          <w:p w14:paraId="2FD2D0F6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1923" w:type="pct"/>
            <w:shd w:val="clear" w:color="auto" w:fill="D9D9D9"/>
          </w:tcPr>
          <w:p w14:paraId="45A73406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Nombre del evento</w:t>
            </w:r>
          </w:p>
        </w:tc>
        <w:tc>
          <w:tcPr>
            <w:tcW w:w="567" w:type="pct"/>
            <w:shd w:val="clear" w:color="auto" w:fill="D9D9D9"/>
          </w:tcPr>
          <w:p w14:paraId="3A83AF09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1085" w:type="pct"/>
            <w:shd w:val="clear" w:color="auto" w:fill="D9D9D9"/>
          </w:tcPr>
          <w:p w14:paraId="68DEB27A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utoría**</w:t>
            </w:r>
          </w:p>
        </w:tc>
      </w:tr>
      <w:tr w:rsidR="00AC5C0C" w:rsidRPr="002F0E05" w14:paraId="6B4E17D9" w14:textId="77777777" w:rsidTr="007553F0">
        <w:tc>
          <w:tcPr>
            <w:tcW w:w="705" w:type="pct"/>
          </w:tcPr>
          <w:p w14:paraId="23D46582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720" w:type="pct"/>
          </w:tcPr>
          <w:p w14:paraId="2646E50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923" w:type="pct"/>
          </w:tcPr>
          <w:p w14:paraId="08CCE4E2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67" w:type="pct"/>
          </w:tcPr>
          <w:p w14:paraId="37757371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085" w:type="pct"/>
          </w:tcPr>
          <w:p w14:paraId="2FDA788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3ACB6E78" w14:textId="77777777" w:rsidTr="007553F0">
        <w:tc>
          <w:tcPr>
            <w:tcW w:w="705" w:type="pct"/>
          </w:tcPr>
          <w:p w14:paraId="2DF5CD01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20" w:type="pct"/>
          </w:tcPr>
          <w:p w14:paraId="49C66BD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923" w:type="pct"/>
          </w:tcPr>
          <w:p w14:paraId="5C24E895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567" w:type="pct"/>
          </w:tcPr>
          <w:p w14:paraId="0EFB7A2B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08A758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AC5C0C" w:rsidRPr="002F0E05" w14:paraId="41D04DDA" w14:textId="77777777" w:rsidTr="007553F0">
        <w:tc>
          <w:tcPr>
            <w:tcW w:w="705" w:type="pct"/>
          </w:tcPr>
          <w:p w14:paraId="2959D4C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20" w:type="pct"/>
          </w:tcPr>
          <w:p w14:paraId="764582D4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923" w:type="pct"/>
          </w:tcPr>
          <w:p w14:paraId="63B8EE5B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567" w:type="pct"/>
          </w:tcPr>
          <w:p w14:paraId="489D164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D6BF62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6F4789CC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  <w:lang w:val="es-CO"/>
        </w:rPr>
      </w:pPr>
      <w:r w:rsidRPr="002F0E05">
        <w:rPr>
          <w:rFonts w:ascii="Aptos" w:hAnsi="Aptos" w:cs="Calibri"/>
          <w:sz w:val="22"/>
          <w:szCs w:val="22"/>
          <w:lang w:val="es-CO"/>
        </w:rPr>
        <w:t>*</w:t>
      </w:r>
      <w:r w:rsidRPr="002F0E05">
        <w:rPr>
          <w:rFonts w:ascii="Aptos" w:hAnsi="Aptos" w:cs="Calibri"/>
          <w:iCs/>
          <w:sz w:val="22"/>
          <w:szCs w:val="22"/>
        </w:rPr>
        <w:t xml:space="preserve">Tipo: 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>PP</w:t>
      </w:r>
      <w:r w:rsidRPr="002F0E05">
        <w:rPr>
          <w:rFonts w:ascii="Aptos" w:hAnsi="Aptos" w:cs="Calibri"/>
          <w:iCs/>
          <w:sz w:val="22"/>
          <w:szCs w:val="22"/>
        </w:rPr>
        <w:t xml:space="preserve">: 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>Ponencia oral</w:t>
      </w:r>
      <w:r w:rsidRPr="002F0E05">
        <w:rPr>
          <w:rFonts w:ascii="Aptos" w:hAnsi="Aptos" w:cs="Calibri"/>
          <w:iCs/>
          <w:sz w:val="22"/>
          <w:szCs w:val="22"/>
        </w:rPr>
        <w:t xml:space="preserve">; 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>PP</w:t>
      </w:r>
      <w:r w:rsidRPr="002F0E05">
        <w:rPr>
          <w:rFonts w:ascii="Aptos" w:hAnsi="Aptos" w:cs="Calibri"/>
          <w:iCs/>
          <w:sz w:val="22"/>
          <w:szCs w:val="22"/>
        </w:rPr>
        <w:t xml:space="preserve">: 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>Póster</w:t>
      </w:r>
      <w:r w:rsidRPr="002F0E05">
        <w:rPr>
          <w:rFonts w:ascii="Aptos" w:hAnsi="Aptos" w:cs="Calibri"/>
          <w:iCs/>
          <w:sz w:val="22"/>
          <w:szCs w:val="22"/>
        </w:rPr>
        <w:t xml:space="preserve">; </w:t>
      </w:r>
      <w:r w:rsidRPr="002F0E05">
        <w:rPr>
          <w:rFonts w:ascii="Aptos" w:hAnsi="Aptos" w:cs="Calibri"/>
          <w:iCs/>
          <w:sz w:val="22"/>
          <w:szCs w:val="22"/>
          <w:lang w:val="pt-BR"/>
        </w:rPr>
        <w:t>O: Organizador de evento científico o tecnológico</w:t>
      </w:r>
    </w:p>
    <w:p w14:paraId="267E3CA4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</w:rPr>
      </w:pPr>
      <w:r w:rsidRPr="002F0E05">
        <w:rPr>
          <w:rFonts w:ascii="Aptos" w:hAnsi="Aptos" w:cs="Calibri"/>
          <w:iCs/>
          <w:sz w:val="22"/>
          <w:szCs w:val="22"/>
          <w:lang w:val="pt-BR"/>
        </w:rPr>
        <w:t>**</w:t>
      </w:r>
      <w:r w:rsidRPr="002F0E05">
        <w:rPr>
          <w:rFonts w:ascii="Aptos" w:hAnsi="Aptos" w:cs="Calibri"/>
          <w:iCs/>
          <w:sz w:val="22"/>
          <w:szCs w:val="22"/>
        </w:rPr>
        <w:t>Participación: Autor: autor único; Coautor: Coautor</w:t>
      </w:r>
    </w:p>
    <w:p w14:paraId="53E917D9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</w:rPr>
      </w:pPr>
    </w:p>
    <w:p w14:paraId="3044C97B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</w:rPr>
      </w:pPr>
    </w:p>
    <w:p w14:paraId="59F251DE" w14:textId="77777777" w:rsidR="00AC5C0C" w:rsidRPr="002F0E05" w:rsidRDefault="00AC5C0C" w:rsidP="0098245C">
      <w:pPr>
        <w:pStyle w:val="Prrafodelista"/>
        <w:numPr>
          <w:ilvl w:val="0"/>
          <w:numId w:val="29"/>
        </w:numPr>
        <w:shd w:val="solid" w:color="FFFFFF" w:fill="auto"/>
        <w:rPr>
          <w:rFonts w:ascii="Aptos" w:hAnsi="Aptos" w:cs="Calibri"/>
          <w:b/>
          <w:bCs/>
          <w:sz w:val="22"/>
          <w:szCs w:val="22"/>
        </w:rPr>
      </w:pPr>
      <w:r w:rsidRPr="002F0E05">
        <w:rPr>
          <w:rFonts w:ascii="Aptos" w:hAnsi="Aptos" w:cs="Calibri"/>
          <w:b/>
          <w:bCs/>
          <w:sz w:val="22"/>
          <w:szCs w:val="22"/>
        </w:rPr>
        <w:t>Pertenencia certificada a grupos de investigación</w:t>
      </w:r>
    </w:p>
    <w:p w14:paraId="403B97DA" w14:textId="77777777" w:rsidR="00AC5C0C" w:rsidRPr="002F0E05" w:rsidRDefault="00AC5C0C" w:rsidP="00AC5C0C">
      <w:pPr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43"/>
        <w:gridCol w:w="1299"/>
        <w:gridCol w:w="1848"/>
        <w:gridCol w:w="2371"/>
      </w:tblGrid>
      <w:tr w:rsidR="00400A6A" w:rsidRPr="007E00AB" w14:paraId="3B4A10F0" w14:textId="77777777" w:rsidTr="007E00AB">
        <w:tc>
          <w:tcPr>
            <w:tcW w:w="1081" w:type="pct"/>
            <w:shd w:val="clear" w:color="auto" w:fill="D9D9D9"/>
          </w:tcPr>
          <w:p w14:paraId="493D56BE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vertAlign w:val="superscript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Clasificación del grupo*</w:t>
            </w:r>
          </w:p>
        </w:tc>
        <w:tc>
          <w:tcPr>
            <w:tcW w:w="841" w:type="pct"/>
            <w:shd w:val="clear" w:color="auto" w:fill="D9D9D9"/>
          </w:tcPr>
          <w:p w14:paraId="51359AFA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Nombre del grupo</w:t>
            </w:r>
          </w:p>
        </w:tc>
        <w:tc>
          <w:tcPr>
            <w:tcW w:w="642" w:type="pct"/>
            <w:shd w:val="clear" w:color="auto" w:fill="D9D9D9"/>
          </w:tcPr>
          <w:p w14:paraId="10874E80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070" w:type="pct"/>
            <w:shd w:val="clear" w:color="auto" w:fill="D9D9D9"/>
          </w:tcPr>
          <w:p w14:paraId="31DB4AA2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Rango de años vinculado</w:t>
            </w:r>
          </w:p>
        </w:tc>
        <w:tc>
          <w:tcPr>
            <w:tcW w:w="1366" w:type="pct"/>
            <w:shd w:val="clear" w:color="auto" w:fill="D9D9D9"/>
          </w:tcPr>
          <w:p w14:paraId="44CB034A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Clasificación del investigador** </w:t>
            </w:r>
          </w:p>
        </w:tc>
      </w:tr>
      <w:tr w:rsidR="00400A6A" w:rsidRPr="002F0E05" w14:paraId="2E6F2C0E" w14:textId="77777777" w:rsidTr="00400A6A">
        <w:tc>
          <w:tcPr>
            <w:tcW w:w="1081" w:type="pct"/>
          </w:tcPr>
          <w:p w14:paraId="2378A5F9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41" w:type="pct"/>
          </w:tcPr>
          <w:p w14:paraId="668412A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642" w:type="pct"/>
          </w:tcPr>
          <w:p w14:paraId="73CD7327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070" w:type="pct"/>
          </w:tcPr>
          <w:p w14:paraId="2BC7861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366" w:type="pct"/>
          </w:tcPr>
          <w:p w14:paraId="20711CEB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400A6A" w:rsidRPr="002F0E05" w14:paraId="4030690A" w14:textId="77777777" w:rsidTr="00400A6A">
        <w:tc>
          <w:tcPr>
            <w:tcW w:w="1081" w:type="pct"/>
          </w:tcPr>
          <w:p w14:paraId="79F9CFE7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41" w:type="pct"/>
          </w:tcPr>
          <w:p w14:paraId="7FA9C14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642" w:type="pct"/>
          </w:tcPr>
          <w:p w14:paraId="2E69DF39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070" w:type="pct"/>
          </w:tcPr>
          <w:p w14:paraId="2EA55A5C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366" w:type="pct"/>
          </w:tcPr>
          <w:p w14:paraId="18884E4C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400A6A" w:rsidRPr="002F0E05" w14:paraId="073D070F" w14:textId="77777777" w:rsidTr="00400A6A">
        <w:tc>
          <w:tcPr>
            <w:tcW w:w="1081" w:type="pct"/>
          </w:tcPr>
          <w:p w14:paraId="1C3A7DA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41" w:type="pct"/>
          </w:tcPr>
          <w:p w14:paraId="0AF31B0E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642" w:type="pct"/>
          </w:tcPr>
          <w:p w14:paraId="2B61A215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070" w:type="pct"/>
          </w:tcPr>
          <w:p w14:paraId="5B93C9BB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366" w:type="pct"/>
          </w:tcPr>
          <w:p w14:paraId="4FAEFD6C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4B44705D" w14:textId="2E228C0E" w:rsidR="00AC5C0C" w:rsidRPr="002F0E05" w:rsidRDefault="00AC5C0C" w:rsidP="00AC5C0C">
      <w:pPr>
        <w:rPr>
          <w:rFonts w:ascii="Aptos" w:hAnsi="Aptos" w:cs="Calibri"/>
          <w:iCs/>
          <w:sz w:val="22"/>
          <w:szCs w:val="22"/>
        </w:rPr>
      </w:pPr>
      <w:r w:rsidRPr="002F0E05">
        <w:rPr>
          <w:rFonts w:ascii="Aptos" w:hAnsi="Aptos" w:cs="Calibri"/>
          <w:iCs/>
          <w:sz w:val="22"/>
          <w:szCs w:val="22"/>
        </w:rPr>
        <w:t>*</w:t>
      </w:r>
      <w:r w:rsidR="002F0E05" w:rsidRPr="002F0E05">
        <w:rPr>
          <w:rFonts w:ascii="Aptos" w:hAnsi="Aptos" w:cs="Calibri"/>
          <w:iCs/>
          <w:sz w:val="22"/>
          <w:szCs w:val="22"/>
        </w:rPr>
        <w:t xml:space="preserve"> </w:t>
      </w:r>
      <w:r w:rsidRPr="002F0E05">
        <w:rPr>
          <w:rFonts w:ascii="Aptos" w:hAnsi="Aptos" w:cs="Calibri"/>
          <w:iCs/>
          <w:sz w:val="22"/>
          <w:szCs w:val="22"/>
        </w:rPr>
        <w:t>Clasificación del grupo:  Según la última medición realizada por MinCiencias.</w:t>
      </w:r>
    </w:p>
    <w:p w14:paraId="1B97762E" w14:textId="22CB68CC" w:rsidR="00AC5C0C" w:rsidRPr="002F0E05" w:rsidRDefault="00AC5C0C" w:rsidP="002F0E05">
      <w:pPr>
        <w:ind w:left="284" w:hanging="284"/>
        <w:rPr>
          <w:rFonts w:ascii="Aptos" w:hAnsi="Aptos" w:cs="Calibri"/>
          <w:iCs/>
          <w:sz w:val="22"/>
          <w:szCs w:val="22"/>
          <w:lang w:val="pt-BR"/>
        </w:rPr>
      </w:pPr>
      <w:r w:rsidRPr="002F0E05">
        <w:rPr>
          <w:rFonts w:ascii="Aptos" w:hAnsi="Aptos" w:cs="Calibri"/>
          <w:iCs/>
          <w:sz w:val="22"/>
          <w:szCs w:val="22"/>
        </w:rPr>
        <w:t xml:space="preserve">**Clasificación del investigador: E: Estudiante; </w:t>
      </w:r>
      <w:r w:rsidR="00F420E9">
        <w:rPr>
          <w:rFonts w:ascii="Aptos" w:hAnsi="Aptos" w:cs="Calibri"/>
          <w:iCs/>
          <w:sz w:val="22"/>
          <w:szCs w:val="22"/>
        </w:rPr>
        <w:t xml:space="preserve">JI: Joven investigador; </w:t>
      </w:r>
      <w:r w:rsidRPr="002F0E05">
        <w:rPr>
          <w:rFonts w:ascii="Aptos" w:hAnsi="Aptos" w:cs="Calibri"/>
          <w:iCs/>
          <w:sz w:val="22"/>
          <w:szCs w:val="22"/>
          <w:lang w:val="pt-BR"/>
        </w:rPr>
        <w:t xml:space="preserve">IJ: Investigador junior; IA: Investigador associado; </w:t>
      </w:r>
      <w:r w:rsidRPr="002F0E05">
        <w:rPr>
          <w:rFonts w:ascii="Aptos" w:hAnsi="Aptos" w:cs="Calibri"/>
          <w:iCs/>
          <w:sz w:val="22"/>
          <w:szCs w:val="22"/>
        </w:rPr>
        <w:t>IS: investigador Senior</w:t>
      </w:r>
    </w:p>
    <w:p w14:paraId="1C9D86C0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  <w:lang w:val="pt-BR"/>
        </w:rPr>
      </w:pPr>
    </w:p>
    <w:p w14:paraId="62472487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</w:rPr>
      </w:pPr>
      <w:r w:rsidRPr="002F0E05">
        <w:rPr>
          <w:rFonts w:ascii="Aptos" w:hAnsi="Aptos" w:cs="Calibri"/>
          <w:iCs/>
          <w:sz w:val="22"/>
          <w:szCs w:val="22"/>
        </w:rPr>
        <w:t>Dirección de acceso al CvLac (si lo tiene):  ______________________________________________</w:t>
      </w:r>
    </w:p>
    <w:p w14:paraId="5E513265" w14:textId="77777777" w:rsidR="00AC5C0C" w:rsidRDefault="00AC5C0C" w:rsidP="00AC5C0C">
      <w:pPr>
        <w:rPr>
          <w:rFonts w:ascii="Aptos" w:hAnsi="Aptos" w:cs="Calibri"/>
          <w:bCs/>
          <w:sz w:val="22"/>
          <w:szCs w:val="22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2"/>
        <w:gridCol w:w="4292"/>
      </w:tblGrid>
      <w:tr w:rsidR="00F420E9" w:rsidRPr="007E00AB" w14:paraId="0A66B143" w14:textId="77777777" w:rsidTr="00F420E9">
        <w:tc>
          <w:tcPr>
            <w:tcW w:w="2557" w:type="pct"/>
            <w:shd w:val="clear" w:color="auto" w:fill="D9D9D9"/>
          </w:tcPr>
          <w:p w14:paraId="41A5492B" w14:textId="7E1E9717" w:rsidR="00F420E9" w:rsidRPr="007E00AB" w:rsidRDefault="00F420E9" w:rsidP="00484D29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Redes científicas</w:t>
            </w:r>
          </w:p>
        </w:tc>
        <w:tc>
          <w:tcPr>
            <w:tcW w:w="2443" w:type="pct"/>
            <w:shd w:val="clear" w:color="auto" w:fill="D9D9D9"/>
          </w:tcPr>
          <w:p w14:paraId="7CF4BD80" w14:textId="234CEF31" w:rsidR="00F420E9" w:rsidRPr="007E00AB" w:rsidRDefault="00F420E9" w:rsidP="00484D29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Enlace</w:t>
            </w:r>
          </w:p>
        </w:tc>
      </w:tr>
      <w:tr w:rsidR="00F420E9" w:rsidRPr="002F0E05" w14:paraId="01883411" w14:textId="77777777" w:rsidTr="00F420E9">
        <w:tc>
          <w:tcPr>
            <w:tcW w:w="2557" w:type="pct"/>
          </w:tcPr>
          <w:p w14:paraId="20AB1A7A" w14:textId="145BACDC" w:rsidR="00F420E9" w:rsidRPr="002F0E05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  <w:r>
              <w:rPr>
                <w:rFonts w:ascii="Aptos" w:hAnsi="Aptos" w:cs="Calibri"/>
                <w:sz w:val="22"/>
                <w:szCs w:val="22"/>
                <w:lang w:val="es-CO"/>
              </w:rPr>
              <w:t>CvLac</w:t>
            </w:r>
          </w:p>
        </w:tc>
        <w:tc>
          <w:tcPr>
            <w:tcW w:w="2443" w:type="pct"/>
          </w:tcPr>
          <w:p w14:paraId="5F238A91" w14:textId="77777777" w:rsidR="00F420E9" w:rsidRPr="002F0E05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F420E9" w:rsidRPr="002F0E05" w14:paraId="7E9ED8E4" w14:textId="77777777" w:rsidTr="00F420E9">
        <w:tc>
          <w:tcPr>
            <w:tcW w:w="2557" w:type="pct"/>
          </w:tcPr>
          <w:p w14:paraId="61420E85" w14:textId="458C6ACA" w:rsidR="00F420E9" w:rsidRPr="002F0E05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  <w:r>
              <w:rPr>
                <w:rFonts w:ascii="Aptos" w:hAnsi="Aptos" w:cs="Calibri"/>
                <w:sz w:val="22"/>
                <w:szCs w:val="22"/>
                <w:lang w:val="es-CO"/>
              </w:rPr>
              <w:t>ORCID</w:t>
            </w:r>
          </w:p>
        </w:tc>
        <w:tc>
          <w:tcPr>
            <w:tcW w:w="2443" w:type="pct"/>
          </w:tcPr>
          <w:p w14:paraId="3E33F3D0" w14:textId="77777777" w:rsidR="00F420E9" w:rsidRPr="002F0E05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F420E9" w:rsidRPr="002F0E05" w14:paraId="4243F742" w14:textId="77777777" w:rsidTr="00F420E9">
        <w:tc>
          <w:tcPr>
            <w:tcW w:w="2557" w:type="pct"/>
          </w:tcPr>
          <w:p w14:paraId="2EF3A641" w14:textId="76BB9C34" w:rsidR="00F420E9" w:rsidRPr="002F0E05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  <w:r>
              <w:rPr>
                <w:rFonts w:ascii="Aptos" w:hAnsi="Aptos" w:cs="Calibri"/>
                <w:sz w:val="22"/>
                <w:szCs w:val="22"/>
                <w:lang w:val="es-CO"/>
              </w:rPr>
              <w:t>ResearchGate</w:t>
            </w:r>
          </w:p>
        </w:tc>
        <w:tc>
          <w:tcPr>
            <w:tcW w:w="2443" w:type="pct"/>
          </w:tcPr>
          <w:p w14:paraId="543DD62B" w14:textId="77777777" w:rsidR="00F420E9" w:rsidRPr="002F0E05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F420E9" w:rsidRPr="002F0E05" w14:paraId="11836B8D" w14:textId="77777777" w:rsidTr="00F420E9">
        <w:tc>
          <w:tcPr>
            <w:tcW w:w="2557" w:type="pct"/>
          </w:tcPr>
          <w:p w14:paraId="7C9FFA37" w14:textId="76895443" w:rsidR="00F420E9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  <w:r>
              <w:rPr>
                <w:rFonts w:ascii="Aptos" w:hAnsi="Aptos" w:cs="Calibri"/>
                <w:sz w:val="22"/>
                <w:szCs w:val="22"/>
                <w:lang w:val="es-CO"/>
              </w:rPr>
              <w:t>Google académico</w:t>
            </w:r>
          </w:p>
        </w:tc>
        <w:tc>
          <w:tcPr>
            <w:tcW w:w="2443" w:type="pct"/>
          </w:tcPr>
          <w:p w14:paraId="204EFE6D" w14:textId="77777777" w:rsidR="00F420E9" w:rsidRPr="002F0E05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F420E9" w:rsidRPr="002F0E05" w14:paraId="691CE914" w14:textId="77777777" w:rsidTr="00F420E9">
        <w:tc>
          <w:tcPr>
            <w:tcW w:w="2557" w:type="pct"/>
          </w:tcPr>
          <w:p w14:paraId="75179CD6" w14:textId="3168A41B" w:rsidR="00F420E9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  <w:r>
              <w:rPr>
                <w:rFonts w:ascii="Aptos" w:hAnsi="Aptos" w:cs="Calibri"/>
                <w:sz w:val="22"/>
                <w:szCs w:val="22"/>
                <w:lang w:val="es-CO"/>
              </w:rPr>
              <w:t>Otra</w:t>
            </w:r>
          </w:p>
        </w:tc>
        <w:tc>
          <w:tcPr>
            <w:tcW w:w="2443" w:type="pct"/>
          </w:tcPr>
          <w:p w14:paraId="25E8A55F" w14:textId="77777777" w:rsidR="00F420E9" w:rsidRPr="002F0E05" w:rsidRDefault="00F420E9" w:rsidP="00484D29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</w:tbl>
    <w:p w14:paraId="553A88F7" w14:textId="77777777" w:rsidR="00F420E9" w:rsidRPr="002F0E05" w:rsidRDefault="00F420E9" w:rsidP="00AC5C0C">
      <w:pPr>
        <w:rPr>
          <w:rFonts w:ascii="Aptos" w:hAnsi="Aptos" w:cs="Calibri"/>
          <w:bCs/>
          <w:sz w:val="22"/>
          <w:szCs w:val="22"/>
        </w:rPr>
      </w:pPr>
    </w:p>
    <w:p w14:paraId="6C074759" w14:textId="77777777" w:rsidR="00AC5C0C" w:rsidRPr="002F0E05" w:rsidRDefault="00AC5C0C" w:rsidP="00AC5C0C">
      <w:pPr>
        <w:rPr>
          <w:rFonts w:ascii="Aptos" w:hAnsi="Aptos" w:cs="Calibri"/>
          <w:bCs/>
          <w:sz w:val="22"/>
          <w:szCs w:val="22"/>
        </w:rPr>
      </w:pPr>
    </w:p>
    <w:p w14:paraId="6E49086E" w14:textId="77777777" w:rsidR="00AC5C0C" w:rsidRPr="002F0E05" w:rsidRDefault="00444FE0" w:rsidP="00AC5C0C">
      <w:pPr>
        <w:rPr>
          <w:rFonts w:ascii="Aptos" w:hAnsi="Aptos" w:cs="Calibri"/>
          <w:bCs/>
        </w:rPr>
      </w:pPr>
      <w:r w:rsidRPr="002F0E05">
        <w:rPr>
          <w:rFonts w:ascii="Aptos" w:hAnsi="Aptos" w:cs="Calibri"/>
          <w:b/>
          <w:sz w:val="22"/>
          <w:szCs w:val="22"/>
          <w:lang w:val="es-CO"/>
        </w:rPr>
        <w:t>E. PREMIOS Y DISTINCIONES ACADÉMICAS O CIENTÍFICAS</w:t>
      </w:r>
    </w:p>
    <w:p w14:paraId="02D561C5" w14:textId="77777777" w:rsidR="00AC5C0C" w:rsidRPr="002F0E05" w:rsidRDefault="00AC5C0C" w:rsidP="00AC5C0C">
      <w:pPr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2"/>
        <w:gridCol w:w="3425"/>
        <w:gridCol w:w="911"/>
      </w:tblGrid>
      <w:tr w:rsidR="00AC5C0C" w:rsidRPr="007E00AB" w14:paraId="08BBD7AF" w14:textId="77777777" w:rsidTr="007E00AB">
        <w:tc>
          <w:tcPr>
            <w:tcW w:w="2544" w:type="pct"/>
            <w:shd w:val="clear" w:color="auto" w:fill="D9D9D9"/>
          </w:tcPr>
          <w:p w14:paraId="4F147524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Título del premio o distinción</w:t>
            </w:r>
          </w:p>
        </w:tc>
        <w:tc>
          <w:tcPr>
            <w:tcW w:w="1940" w:type="pct"/>
            <w:shd w:val="clear" w:color="auto" w:fill="D9D9D9"/>
          </w:tcPr>
          <w:p w14:paraId="5EDED738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Entidad que lo otorgó</w:t>
            </w:r>
          </w:p>
        </w:tc>
        <w:tc>
          <w:tcPr>
            <w:tcW w:w="517" w:type="pct"/>
            <w:shd w:val="clear" w:color="auto" w:fill="D9D9D9"/>
          </w:tcPr>
          <w:p w14:paraId="25F37AD4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Año</w:t>
            </w:r>
          </w:p>
        </w:tc>
      </w:tr>
      <w:tr w:rsidR="00AC5C0C" w:rsidRPr="002F0E05" w14:paraId="3D716282" w14:textId="77777777" w:rsidTr="00400A6A">
        <w:tc>
          <w:tcPr>
            <w:tcW w:w="2544" w:type="pct"/>
          </w:tcPr>
          <w:p w14:paraId="294DFEB0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940" w:type="pct"/>
          </w:tcPr>
          <w:p w14:paraId="30305C90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17" w:type="pct"/>
          </w:tcPr>
          <w:p w14:paraId="4A5BC3B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46AB6A16" w14:textId="77777777" w:rsidTr="00400A6A">
        <w:tc>
          <w:tcPr>
            <w:tcW w:w="2544" w:type="pct"/>
          </w:tcPr>
          <w:p w14:paraId="41DCF330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940" w:type="pct"/>
          </w:tcPr>
          <w:p w14:paraId="546A49BC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17" w:type="pct"/>
          </w:tcPr>
          <w:p w14:paraId="0C9B8E3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50B42F92" w14:textId="77777777" w:rsidTr="00400A6A">
        <w:tc>
          <w:tcPr>
            <w:tcW w:w="2544" w:type="pct"/>
          </w:tcPr>
          <w:p w14:paraId="391197D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940" w:type="pct"/>
          </w:tcPr>
          <w:p w14:paraId="72FC2398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17" w:type="pct"/>
          </w:tcPr>
          <w:p w14:paraId="4DEE796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</w:tbl>
    <w:p w14:paraId="1217212F" w14:textId="77777777" w:rsidR="002F0E05" w:rsidRDefault="002F0E05" w:rsidP="00AC5C0C">
      <w:pPr>
        <w:rPr>
          <w:rFonts w:ascii="Aptos" w:hAnsi="Aptos" w:cs="Calibri"/>
          <w:b/>
          <w:sz w:val="22"/>
          <w:szCs w:val="22"/>
          <w:lang w:val="es-CO"/>
        </w:rPr>
      </w:pPr>
    </w:p>
    <w:p w14:paraId="271FC6B5" w14:textId="77777777" w:rsidR="00F420E9" w:rsidRDefault="00F420E9" w:rsidP="00AC5C0C">
      <w:pPr>
        <w:rPr>
          <w:rFonts w:ascii="Aptos" w:hAnsi="Aptos" w:cs="Calibri"/>
          <w:b/>
          <w:sz w:val="22"/>
          <w:szCs w:val="22"/>
          <w:lang w:val="es-CO"/>
        </w:rPr>
      </w:pPr>
    </w:p>
    <w:p w14:paraId="4AD45106" w14:textId="77777777" w:rsidR="00F420E9" w:rsidRDefault="00F420E9" w:rsidP="00AC5C0C">
      <w:pPr>
        <w:rPr>
          <w:rFonts w:ascii="Aptos" w:hAnsi="Aptos" w:cs="Calibri"/>
          <w:b/>
          <w:sz w:val="22"/>
          <w:szCs w:val="22"/>
          <w:lang w:val="es-CO"/>
        </w:rPr>
      </w:pPr>
    </w:p>
    <w:p w14:paraId="6BCD2ACD" w14:textId="77777777" w:rsidR="00F420E9" w:rsidRDefault="00F420E9" w:rsidP="00AC5C0C">
      <w:pPr>
        <w:rPr>
          <w:rFonts w:ascii="Aptos" w:hAnsi="Aptos" w:cs="Calibri"/>
          <w:b/>
          <w:sz w:val="22"/>
          <w:szCs w:val="22"/>
          <w:lang w:val="es-CO"/>
        </w:rPr>
      </w:pPr>
    </w:p>
    <w:p w14:paraId="678AC686" w14:textId="77777777" w:rsidR="00F420E9" w:rsidRPr="002F0E05" w:rsidRDefault="00F420E9" w:rsidP="00AC5C0C">
      <w:pPr>
        <w:rPr>
          <w:rFonts w:ascii="Aptos" w:hAnsi="Aptos" w:cs="Calibri"/>
          <w:b/>
          <w:sz w:val="22"/>
          <w:szCs w:val="22"/>
          <w:lang w:val="es-CO"/>
        </w:rPr>
      </w:pPr>
    </w:p>
    <w:p w14:paraId="2B91D4FF" w14:textId="7C4C3195" w:rsidR="00AC5C0C" w:rsidRPr="002F0E05" w:rsidRDefault="00444FE0" w:rsidP="00AC5C0C">
      <w:pPr>
        <w:rPr>
          <w:rFonts w:ascii="Aptos" w:hAnsi="Aptos" w:cs="Calibri"/>
          <w:b/>
          <w:sz w:val="22"/>
          <w:szCs w:val="22"/>
          <w:lang w:val="es-CO"/>
        </w:rPr>
      </w:pPr>
      <w:r w:rsidRPr="002F0E05">
        <w:rPr>
          <w:rFonts w:ascii="Aptos" w:hAnsi="Aptos" w:cs="Calibri"/>
          <w:b/>
          <w:sz w:val="22"/>
          <w:szCs w:val="22"/>
          <w:lang w:val="es-CO"/>
        </w:rPr>
        <w:lastRenderedPageBreak/>
        <w:t xml:space="preserve">F. </w:t>
      </w:r>
      <w:r w:rsidRPr="002F0E05">
        <w:rPr>
          <w:rFonts w:ascii="Aptos" w:hAnsi="Aptos" w:cs="Calibri"/>
          <w:b/>
          <w:sz w:val="22"/>
          <w:szCs w:val="22"/>
        </w:rPr>
        <w:t xml:space="preserve"> IDIOMAS</w:t>
      </w:r>
      <w:r w:rsidRPr="002F0E05">
        <w:rPr>
          <w:rFonts w:ascii="Aptos" w:hAnsi="Aptos" w:cs="Calibri"/>
          <w:b/>
          <w:sz w:val="22"/>
          <w:szCs w:val="22"/>
          <w:lang w:val="es-CO"/>
        </w:rPr>
        <w:t xml:space="preserve"> </w:t>
      </w:r>
    </w:p>
    <w:p w14:paraId="14A51621" w14:textId="77777777" w:rsidR="00AC5C0C" w:rsidRPr="002F0E05" w:rsidRDefault="00AC5C0C" w:rsidP="00AC5C0C">
      <w:pPr>
        <w:rPr>
          <w:rFonts w:ascii="Aptos" w:hAnsi="Aptos" w:cs="Calibri"/>
          <w:bCs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717"/>
        <w:gridCol w:w="2130"/>
        <w:gridCol w:w="1301"/>
        <w:gridCol w:w="1972"/>
      </w:tblGrid>
      <w:tr w:rsidR="00AC5C0C" w:rsidRPr="007E00AB" w14:paraId="3FBFAB8F" w14:textId="77777777" w:rsidTr="007E00AB">
        <w:trPr>
          <w:trHeight w:val="268"/>
        </w:trPr>
        <w:tc>
          <w:tcPr>
            <w:tcW w:w="967" w:type="pct"/>
            <w:shd w:val="clear" w:color="auto" w:fill="D9D9D9"/>
          </w:tcPr>
          <w:p w14:paraId="1C4E9B26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Idioma</w:t>
            </w:r>
          </w:p>
        </w:tc>
        <w:tc>
          <w:tcPr>
            <w:tcW w:w="972" w:type="pct"/>
            <w:shd w:val="clear" w:color="auto" w:fill="D9D9D9"/>
          </w:tcPr>
          <w:p w14:paraId="0EA2CC43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Habla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*</w:t>
            </w:r>
          </w:p>
        </w:tc>
        <w:tc>
          <w:tcPr>
            <w:tcW w:w="1206" w:type="pct"/>
            <w:shd w:val="clear" w:color="auto" w:fill="D9D9D9"/>
          </w:tcPr>
          <w:p w14:paraId="1682D672" w14:textId="77777777" w:rsidR="00AC5C0C" w:rsidRPr="007E00AB" w:rsidRDefault="00AC5C0C" w:rsidP="0096410B">
            <w:pPr>
              <w:pStyle w:val="Default"/>
              <w:jc w:val="center"/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  <w:t>Escucha*</w:t>
            </w:r>
          </w:p>
        </w:tc>
        <w:tc>
          <w:tcPr>
            <w:tcW w:w="737" w:type="pct"/>
            <w:shd w:val="clear" w:color="auto" w:fill="D9D9D9"/>
          </w:tcPr>
          <w:p w14:paraId="34699E6B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</w:rPr>
              <w:t>Lee</w:t>
            </w: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*</w:t>
            </w:r>
          </w:p>
        </w:tc>
        <w:tc>
          <w:tcPr>
            <w:tcW w:w="1117" w:type="pct"/>
            <w:shd w:val="clear" w:color="auto" w:fill="D9D9D9"/>
          </w:tcPr>
          <w:p w14:paraId="52EF41E4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Escribe*</w:t>
            </w:r>
          </w:p>
        </w:tc>
      </w:tr>
      <w:tr w:rsidR="00AC5C0C" w:rsidRPr="002F0E05" w14:paraId="516ED655" w14:textId="77777777" w:rsidTr="00400A6A">
        <w:trPr>
          <w:trHeight w:val="268"/>
        </w:trPr>
        <w:tc>
          <w:tcPr>
            <w:tcW w:w="967" w:type="pct"/>
          </w:tcPr>
          <w:p w14:paraId="37255DB9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972" w:type="pct"/>
          </w:tcPr>
          <w:p w14:paraId="2F8954B4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206" w:type="pct"/>
          </w:tcPr>
          <w:p w14:paraId="428356B5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737" w:type="pct"/>
          </w:tcPr>
          <w:p w14:paraId="43A2250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117" w:type="pct"/>
          </w:tcPr>
          <w:p w14:paraId="3E72B3F7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77D15D27" w14:textId="77777777" w:rsidTr="00400A6A">
        <w:trPr>
          <w:trHeight w:val="301"/>
        </w:trPr>
        <w:tc>
          <w:tcPr>
            <w:tcW w:w="967" w:type="pct"/>
          </w:tcPr>
          <w:p w14:paraId="24215F49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F513648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206" w:type="pct"/>
          </w:tcPr>
          <w:p w14:paraId="599C3BE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37" w:type="pct"/>
          </w:tcPr>
          <w:p w14:paraId="59B3CFC8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117" w:type="pct"/>
          </w:tcPr>
          <w:p w14:paraId="62371FF1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AC5C0C" w:rsidRPr="002F0E05" w14:paraId="0787D24B" w14:textId="77777777" w:rsidTr="00400A6A">
        <w:trPr>
          <w:trHeight w:val="268"/>
        </w:trPr>
        <w:tc>
          <w:tcPr>
            <w:tcW w:w="967" w:type="pct"/>
          </w:tcPr>
          <w:p w14:paraId="35EFA3FE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457326C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206" w:type="pct"/>
          </w:tcPr>
          <w:p w14:paraId="6DA49D60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37" w:type="pct"/>
          </w:tcPr>
          <w:p w14:paraId="5F366555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117" w:type="pct"/>
          </w:tcPr>
          <w:p w14:paraId="44DA58A7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009B2FA3" w14:textId="77777777" w:rsidR="00AC5C0C" w:rsidRPr="002F0E05" w:rsidRDefault="00AC5C0C" w:rsidP="00AC5C0C">
      <w:pPr>
        <w:rPr>
          <w:rFonts w:ascii="Aptos" w:hAnsi="Aptos" w:cs="Calibri"/>
          <w:iCs/>
          <w:sz w:val="22"/>
          <w:szCs w:val="22"/>
        </w:rPr>
      </w:pPr>
      <w:r w:rsidRPr="002F0E05">
        <w:rPr>
          <w:rFonts w:ascii="Aptos" w:hAnsi="Aptos" w:cs="Calibri"/>
          <w:iCs/>
          <w:sz w:val="22"/>
          <w:szCs w:val="22"/>
          <w:lang w:val="es-CO"/>
        </w:rPr>
        <w:t xml:space="preserve">*Utilice la siguiente clasificación </w:t>
      </w:r>
      <w:r w:rsidRPr="002F0E05">
        <w:rPr>
          <w:rFonts w:ascii="Aptos" w:hAnsi="Aptos" w:cs="Calibri"/>
          <w:iCs/>
          <w:sz w:val="22"/>
          <w:szCs w:val="22"/>
        </w:rPr>
        <w:t>B: Bien; R: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 xml:space="preserve"> </w:t>
      </w:r>
      <w:r w:rsidRPr="002F0E05">
        <w:rPr>
          <w:rFonts w:ascii="Aptos" w:hAnsi="Aptos" w:cs="Calibri"/>
          <w:iCs/>
          <w:sz w:val="22"/>
          <w:szCs w:val="22"/>
        </w:rPr>
        <w:t xml:space="preserve">Regular: D: Deficiente </w:t>
      </w:r>
    </w:p>
    <w:p w14:paraId="5C7F3005" w14:textId="77777777" w:rsidR="00AC5C0C" w:rsidRPr="002F0E05" w:rsidRDefault="00AC5C0C" w:rsidP="00AC5C0C">
      <w:pPr>
        <w:jc w:val="both"/>
        <w:rPr>
          <w:rFonts w:ascii="Aptos" w:hAnsi="Aptos" w:cs="Calibri"/>
          <w:iCs/>
          <w:sz w:val="22"/>
          <w:szCs w:val="22"/>
        </w:rPr>
      </w:pPr>
      <w:r w:rsidRPr="002F0E05">
        <w:rPr>
          <w:rFonts w:ascii="Aptos" w:hAnsi="Aptos" w:cs="Calibri"/>
          <w:iCs/>
          <w:sz w:val="22"/>
          <w:szCs w:val="22"/>
        </w:rPr>
        <w:t xml:space="preserve">Si tiene certificado de suficiencia en inglés, debe adjuntarlo (puede ser cualquiera de los siguientes: </w:t>
      </w:r>
      <w:r w:rsidRPr="002F0E05">
        <w:rPr>
          <w:rFonts w:ascii="Aptos" w:hAnsi="Aptos" w:cs="Calibri"/>
          <w:iCs/>
          <w:sz w:val="22"/>
          <w:szCs w:val="22"/>
          <w:lang w:val="es-CO"/>
        </w:rPr>
        <w:t>TOEFL  ITP, TOEFL  IBT, Cambridge Mainsuite, TOEIC, IELTS o MET). </w:t>
      </w:r>
    </w:p>
    <w:p w14:paraId="16620550" w14:textId="77777777" w:rsidR="00AC5C0C" w:rsidRPr="002F0E05" w:rsidRDefault="00AC5C0C" w:rsidP="00AC5C0C">
      <w:pPr>
        <w:rPr>
          <w:rFonts w:ascii="Aptos" w:hAnsi="Aptos" w:cs="Calibri"/>
          <w:bCs/>
          <w:sz w:val="22"/>
          <w:szCs w:val="22"/>
        </w:rPr>
      </w:pPr>
    </w:p>
    <w:p w14:paraId="3A8E5FCA" w14:textId="77777777" w:rsidR="002F0E05" w:rsidRPr="002F0E05" w:rsidRDefault="002F0E05" w:rsidP="00AC5C0C">
      <w:pPr>
        <w:rPr>
          <w:rFonts w:ascii="Aptos" w:hAnsi="Aptos" w:cs="Calibri"/>
          <w:bCs/>
          <w:sz w:val="22"/>
          <w:szCs w:val="22"/>
        </w:rPr>
      </w:pPr>
    </w:p>
    <w:p w14:paraId="5379A217" w14:textId="77777777" w:rsidR="002F0E05" w:rsidRPr="002F0E05" w:rsidRDefault="002F0E05" w:rsidP="00AC5C0C">
      <w:pPr>
        <w:rPr>
          <w:rFonts w:ascii="Aptos" w:hAnsi="Aptos" w:cs="Calibri"/>
          <w:bCs/>
          <w:sz w:val="22"/>
          <w:szCs w:val="22"/>
        </w:rPr>
      </w:pPr>
    </w:p>
    <w:p w14:paraId="497296AB" w14:textId="77777777" w:rsidR="00AC5C0C" w:rsidRPr="002F0E05" w:rsidRDefault="00444FE0" w:rsidP="00AC5C0C">
      <w:pPr>
        <w:rPr>
          <w:rFonts w:ascii="Aptos" w:hAnsi="Aptos" w:cs="Calibri"/>
          <w:b/>
          <w:bCs/>
          <w:sz w:val="22"/>
          <w:szCs w:val="22"/>
        </w:rPr>
      </w:pPr>
      <w:r w:rsidRPr="002F0E05">
        <w:rPr>
          <w:rFonts w:ascii="Aptos" w:hAnsi="Aptos" w:cs="Calibri"/>
          <w:b/>
          <w:bCs/>
          <w:sz w:val="22"/>
          <w:szCs w:val="22"/>
        </w:rPr>
        <w:t>G. REFERENCIAS (LABORALES Y ACADÉMICAS)</w:t>
      </w:r>
    </w:p>
    <w:p w14:paraId="4C0AF856" w14:textId="77777777" w:rsidR="00AC5C0C" w:rsidRPr="002F0E05" w:rsidRDefault="00AC5C0C" w:rsidP="00AC5C0C">
      <w:pPr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1028"/>
        <w:gridCol w:w="1409"/>
        <w:gridCol w:w="1176"/>
        <w:gridCol w:w="2629"/>
      </w:tblGrid>
      <w:tr w:rsidR="00AC5C0C" w:rsidRPr="007E00AB" w14:paraId="4492E00B" w14:textId="77777777" w:rsidTr="007E00AB">
        <w:tc>
          <w:tcPr>
            <w:tcW w:w="1465" w:type="pct"/>
            <w:shd w:val="clear" w:color="auto" w:fill="D9D9D9"/>
          </w:tcPr>
          <w:p w14:paraId="5BE5C964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Nombre completo</w:t>
            </w:r>
          </w:p>
        </w:tc>
        <w:tc>
          <w:tcPr>
            <w:tcW w:w="582" w:type="pct"/>
            <w:shd w:val="clear" w:color="auto" w:fill="D9D9D9"/>
          </w:tcPr>
          <w:p w14:paraId="196BEC7A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Cargo</w:t>
            </w:r>
          </w:p>
        </w:tc>
        <w:tc>
          <w:tcPr>
            <w:tcW w:w="798" w:type="pct"/>
            <w:shd w:val="clear" w:color="auto" w:fill="D9D9D9"/>
          </w:tcPr>
          <w:p w14:paraId="5C5BD46B" w14:textId="77777777" w:rsidR="00AC5C0C" w:rsidRPr="007E00AB" w:rsidRDefault="00AC5C0C" w:rsidP="0096410B">
            <w:pPr>
              <w:pStyle w:val="Default"/>
              <w:jc w:val="center"/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</w:pPr>
            <w:r w:rsidRPr="007E00AB">
              <w:rPr>
                <w:rFonts w:ascii="Aptos" w:hAnsi="Aptos" w:cs="Calibri"/>
                <w:b/>
                <w:bCs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666" w:type="pct"/>
            <w:shd w:val="clear" w:color="auto" w:fill="D9D9D9"/>
          </w:tcPr>
          <w:p w14:paraId="49F0ED61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Celular</w:t>
            </w:r>
          </w:p>
        </w:tc>
        <w:tc>
          <w:tcPr>
            <w:tcW w:w="1489" w:type="pct"/>
            <w:shd w:val="clear" w:color="auto" w:fill="D9D9D9"/>
          </w:tcPr>
          <w:p w14:paraId="3ACF7A48" w14:textId="77777777" w:rsidR="00AC5C0C" w:rsidRPr="007E00AB" w:rsidRDefault="00AC5C0C" w:rsidP="0096410B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</w:pPr>
            <w:r w:rsidRPr="007E00AB">
              <w:rPr>
                <w:rFonts w:ascii="Aptos" w:hAnsi="Aptos" w:cs="Calibri"/>
                <w:b/>
                <w:bCs/>
                <w:sz w:val="22"/>
                <w:szCs w:val="22"/>
                <w:lang w:val="es-CO"/>
              </w:rPr>
              <w:t>Correo electrónico</w:t>
            </w:r>
          </w:p>
        </w:tc>
      </w:tr>
      <w:tr w:rsidR="00AC5C0C" w:rsidRPr="002F0E05" w14:paraId="57109AA7" w14:textId="77777777" w:rsidTr="0047379B">
        <w:trPr>
          <w:trHeight w:val="1018"/>
        </w:trPr>
        <w:tc>
          <w:tcPr>
            <w:tcW w:w="1465" w:type="pct"/>
          </w:tcPr>
          <w:p w14:paraId="51A9CF3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82" w:type="pct"/>
          </w:tcPr>
          <w:p w14:paraId="7A7EC31F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798" w:type="pct"/>
          </w:tcPr>
          <w:p w14:paraId="6C10762B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666" w:type="pct"/>
          </w:tcPr>
          <w:p w14:paraId="4E923DD7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489" w:type="pct"/>
          </w:tcPr>
          <w:p w14:paraId="5B5B4270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166BAC62" w14:textId="77777777" w:rsidTr="0047379B">
        <w:tc>
          <w:tcPr>
            <w:tcW w:w="1465" w:type="pct"/>
          </w:tcPr>
          <w:p w14:paraId="3309DBF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82" w:type="pct"/>
          </w:tcPr>
          <w:p w14:paraId="1C47C69B" w14:textId="77777777" w:rsidR="00AC5C0C" w:rsidRPr="002F0E05" w:rsidRDefault="00AC5C0C" w:rsidP="0096410B">
            <w:pPr>
              <w:pStyle w:val="Ttulo2"/>
              <w:rPr>
                <w:rFonts w:ascii="Aptos" w:hAnsi="Aptos" w:cs="Calibri"/>
                <w:b w:val="0"/>
                <w:i/>
                <w:sz w:val="22"/>
                <w:szCs w:val="22"/>
              </w:rPr>
            </w:pPr>
          </w:p>
          <w:p w14:paraId="089AED2C" w14:textId="77777777" w:rsidR="00AC5C0C" w:rsidRPr="002F0E05" w:rsidRDefault="00AC5C0C" w:rsidP="0096410B">
            <w:pPr>
              <w:rPr>
                <w:rFonts w:ascii="Aptos" w:hAnsi="Aptos" w:cs="Calibri"/>
              </w:rPr>
            </w:pPr>
          </w:p>
          <w:p w14:paraId="3A8961B0" w14:textId="77777777" w:rsidR="00AC5C0C" w:rsidRPr="002F0E05" w:rsidRDefault="00AC5C0C" w:rsidP="0096410B">
            <w:pPr>
              <w:rPr>
                <w:rFonts w:ascii="Aptos" w:hAnsi="Aptos" w:cs="Calibri"/>
              </w:rPr>
            </w:pPr>
          </w:p>
        </w:tc>
        <w:tc>
          <w:tcPr>
            <w:tcW w:w="798" w:type="pct"/>
          </w:tcPr>
          <w:p w14:paraId="43757953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CBC3D92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2C92CA67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  <w:tr w:rsidR="00AC5C0C" w:rsidRPr="002F0E05" w14:paraId="0D440DE7" w14:textId="77777777" w:rsidTr="0047379B">
        <w:trPr>
          <w:trHeight w:val="1092"/>
        </w:trPr>
        <w:tc>
          <w:tcPr>
            <w:tcW w:w="1465" w:type="pct"/>
          </w:tcPr>
          <w:p w14:paraId="3BC0F2B6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582" w:type="pct"/>
          </w:tcPr>
          <w:p w14:paraId="742BF20D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798" w:type="pct"/>
          </w:tcPr>
          <w:p w14:paraId="54F1D6EE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666" w:type="pct"/>
          </w:tcPr>
          <w:p w14:paraId="5CCF4C30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  <w:tc>
          <w:tcPr>
            <w:tcW w:w="1489" w:type="pct"/>
          </w:tcPr>
          <w:p w14:paraId="17AAC494" w14:textId="77777777" w:rsidR="00AC5C0C" w:rsidRPr="002F0E05" w:rsidRDefault="00AC5C0C" w:rsidP="0096410B">
            <w:pPr>
              <w:rPr>
                <w:rFonts w:ascii="Aptos" w:hAnsi="Aptos" w:cs="Calibri"/>
                <w:sz w:val="22"/>
                <w:szCs w:val="22"/>
                <w:lang w:val="es-CO"/>
              </w:rPr>
            </w:pPr>
          </w:p>
        </w:tc>
      </w:tr>
    </w:tbl>
    <w:p w14:paraId="06D609DF" w14:textId="77777777" w:rsidR="00AC5C0C" w:rsidRPr="002F0E05" w:rsidRDefault="00AC5C0C" w:rsidP="00AC5C0C">
      <w:pPr>
        <w:rPr>
          <w:rFonts w:ascii="Aptos" w:hAnsi="Aptos" w:cs="Calibri"/>
          <w:sz w:val="22"/>
          <w:szCs w:val="22"/>
        </w:rPr>
      </w:pPr>
    </w:p>
    <w:p w14:paraId="5C457744" w14:textId="77777777" w:rsidR="00C54D39" w:rsidRPr="002F0E05" w:rsidRDefault="00C54D39" w:rsidP="00F3612C">
      <w:pPr>
        <w:jc w:val="both"/>
        <w:rPr>
          <w:rFonts w:ascii="Aptos" w:hAnsi="Aptos" w:cs="Calibri"/>
          <w:sz w:val="20"/>
          <w:szCs w:val="20"/>
        </w:rPr>
      </w:pPr>
    </w:p>
    <w:sectPr w:rsidR="00C54D39" w:rsidRPr="002F0E05" w:rsidSect="00AC5C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2AB39" w14:textId="77777777" w:rsidR="00091491" w:rsidRDefault="00091491">
      <w:r>
        <w:separator/>
      </w:r>
    </w:p>
  </w:endnote>
  <w:endnote w:type="continuationSeparator" w:id="0">
    <w:p w14:paraId="1FBCE61F" w14:textId="77777777" w:rsidR="00091491" w:rsidRDefault="0009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4C92C" w14:textId="77777777" w:rsidR="00B817BE" w:rsidRDefault="00B817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  <w:sz w:val="14"/>
        <w:szCs w:val="14"/>
      </w:rPr>
      <w:id w:val="2037389790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14DCF" w14:textId="0F2D743F" w:rsidR="007E00AB" w:rsidRPr="007E00AB" w:rsidRDefault="007E00AB">
            <w:pPr>
              <w:pStyle w:val="Piedepgina"/>
              <w:jc w:val="right"/>
              <w:rPr>
                <w:rFonts w:ascii="Aptos" w:hAnsi="Aptos"/>
                <w:sz w:val="14"/>
                <w:szCs w:val="14"/>
              </w:rPr>
            </w:pPr>
            <w:r w:rsidRPr="007E00AB">
              <w:rPr>
                <w:rFonts w:ascii="Aptos" w:hAnsi="Aptos"/>
                <w:sz w:val="14"/>
                <w:szCs w:val="14"/>
              </w:rPr>
              <w:t xml:space="preserve">Página </w:t>
            </w:r>
            <w:r w:rsidRPr="007E00AB">
              <w:rPr>
                <w:rFonts w:ascii="Aptos" w:hAnsi="Aptos"/>
                <w:sz w:val="14"/>
                <w:szCs w:val="14"/>
              </w:rPr>
              <w:fldChar w:fldCharType="begin"/>
            </w:r>
            <w:r w:rsidRPr="007E00AB">
              <w:rPr>
                <w:rFonts w:ascii="Aptos" w:hAnsi="Aptos"/>
                <w:sz w:val="14"/>
                <w:szCs w:val="14"/>
              </w:rPr>
              <w:instrText>PAGE</w:instrText>
            </w:r>
            <w:r w:rsidRPr="007E00AB">
              <w:rPr>
                <w:rFonts w:ascii="Aptos" w:hAnsi="Aptos"/>
                <w:sz w:val="14"/>
                <w:szCs w:val="14"/>
              </w:rPr>
              <w:fldChar w:fldCharType="separate"/>
            </w:r>
            <w:r w:rsidRPr="007E00AB">
              <w:rPr>
                <w:rFonts w:ascii="Aptos" w:hAnsi="Aptos"/>
                <w:sz w:val="14"/>
                <w:szCs w:val="14"/>
              </w:rPr>
              <w:t>2</w:t>
            </w:r>
            <w:r w:rsidRPr="007E00AB">
              <w:rPr>
                <w:rFonts w:ascii="Aptos" w:hAnsi="Aptos"/>
                <w:sz w:val="14"/>
                <w:szCs w:val="14"/>
              </w:rPr>
              <w:fldChar w:fldCharType="end"/>
            </w:r>
            <w:r w:rsidRPr="007E00AB">
              <w:rPr>
                <w:rFonts w:ascii="Aptos" w:hAnsi="Aptos"/>
                <w:sz w:val="14"/>
                <w:szCs w:val="14"/>
              </w:rPr>
              <w:t xml:space="preserve"> de </w:t>
            </w:r>
            <w:r w:rsidRPr="007E00AB">
              <w:rPr>
                <w:rFonts w:ascii="Aptos" w:hAnsi="Aptos"/>
                <w:sz w:val="14"/>
                <w:szCs w:val="14"/>
              </w:rPr>
              <w:fldChar w:fldCharType="begin"/>
            </w:r>
            <w:r w:rsidRPr="007E00AB">
              <w:rPr>
                <w:rFonts w:ascii="Aptos" w:hAnsi="Aptos"/>
                <w:sz w:val="14"/>
                <w:szCs w:val="14"/>
              </w:rPr>
              <w:instrText>NUMPAGES</w:instrText>
            </w:r>
            <w:r w:rsidRPr="007E00AB">
              <w:rPr>
                <w:rFonts w:ascii="Aptos" w:hAnsi="Aptos"/>
                <w:sz w:val="14"/>
                <w:szCs w:val="14"/>
              </w:rPr>
              <w:fldChar w:fldCharType="separate"/>
            </w:r>
            <w:r w:rsidRPr="007E00AB">
              <w:rPr>
                <w:rFonts w:ascii="Aptos" w:hAnsi="Aptos"/>
                <w:sz w:val="14"/>
                <w:szCs w:val="14"/>
              </w:rPr>
              <w:t>2</w:t>
            </w:r>
            <w:r w:rsidRPr="007E00AB">
              <w:rPr>
                <w:rFonts w:ascii="Aptos" w:hAnsi="Aptos"/>
                <w:sz w:val="14"/>
                <w:szCs w:val="14"/>
              </w:rPr>
              <w:fldChar w:fldCharType="end"/>
            </w:r>
          </w:p>
        </w:sdtContent>
      </w:sdt>
    </w:sdtContent>
  </w:sdt>
  <w:p w14:paraId="22EF97E5" w14:textId="77777777" w:rsidR="007E00AB" w:rsidRDefault="007E00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2576" w14:textId="77777777" w:rsidR="00B817BE" w:rsidRDefault="00B817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BAD50" w14:textId="77777777" w:rsidR="00091491" w:rsidRDefault="00091491">
      <w:r>
        <w:separator/>
      </w:r>
    </w:p>
  </w:footnote>
  <w:footnote w:type="continuationSeparator" w:id="0">
    <w:p w14:paraId="402FFD6B" w14:textId="77777777" w:rsidR="00091491" w:rsidRDefault="0009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13683" w14:textId="77777777" w:rsidR="00B817BE" w:rsidRDefault="00B817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1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111"/>
      <w:gridCol w:w="2756"/>
      <w:gridCol w:w="3049"/>
    </w:tblGrid>
    <w:tr w:rsidR="004C2D2E" w:rsidRPr="002F0E05" w14:paraId="036E712A" w14:textId="77777777" w:rsidTr="004C2D2E">
      <w:trPr>
        <w:trHeight w:val="698"/>
      </w:trPr>
      <w:tc>
        <w:tcPr>
          <w:tcW w:w="3111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37C436A7" w14:textId="77777777" w:rsidR="004C2D2E" w:rsidRPr="002F0E05" w:rsidRDefault="004C2D2E" w:rsidP="004C2D2E">
          <w:pPr>
            <w:pStyle w:val="Encabezado"/>
            <w:rPr>
              <w:rFonts w:ascii="Aptos" w:hAnsi="Aptos" w:cs="Calibri"/>
              <w:sz w:val="22"/>
              <w:szCs w:val="22"/>
            </w:rPr>
          </w:pPr>
          <w:r w:rsidRPr="002F0E05">
            <w:rPr>
              <w:rFonts w:ascii="Aptos" w:hAnsi="Aptos" w:cs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93B7E13" wp14:editId="5A6093A4">
                <wp:extent cx="1838325" cy="723900"/>
                <wp:effectExtent l="0" t="0" r="0" b="0"/>
                <wp:docPr id="1" name="Imagen 1" descr="LogoUniversidadCES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niversidadCES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7D716CF8" w14:textId="55FD0EA3" w:rsidR="004C2D2E" w:rsidRPr="002F0E05" w:rsidRDefault="004C2D2E" w:rsidP="004C2D2E">
          <w:pPr>
            <w:pStyle w:val="Encabezado"/>
            <w:jc w:val="center"/>
            <w:rPr>
              <w:rFonts w:ascii="Aptos" w:hAnsi="Aptos" w:cs="Calibri"/>
              <w:b/>
              <w:sz w:val="22"/>
              <w:szCs w:val="22"/>
            </w:rPr>
          </w:pPr>
          <w:r w:rsidRPr="002F0E05">
            <w:rPr>
              <w:rFonts w:ascii="Aptos" w:hAnsi="Aptos" w:cs="Calibri"/>
              <w:b/>
              <w:sz w:val="22"/>
              <w:szCs w:val="22"/>
            </w:rPr>
            <w:t xml:space="preserve">FORMATO HOJA DE VIDA ASPIRANTE A DOCTORADO </w:t>
          </w:r>
        </w:p>
      </w:tc>
    </w:tr>
    <w:tr w:rsidR="004C2D2E" w:rsidRPr="002F0E05" w14:paraId="29386340" w14:textId="77777777" w:rsidTr="004C2D2E">
      <w:trPr>
        <w:trHeight w:val="47"/>
      </w:trPr>
      <w:tc>
        <w:tcPr>
          <w:tcW w:w="3111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3EF81088" w14:textId="77777777" w:rsidR="004C2D2E" w:rsidRPr="00C535C0" w:rsidRDefault="004C2D2E" w:rsidP="004C2D2E">
          <w:pPr>
            <w:pStyle w:val="Encabezado"/>
            <w:rPr>
              <w:rFonts w:ascii="Aptos" w:hAnsi="Aptos" w:cs="Calibri"/>
              <w:sz w:val="20"/>
              <w:szCs w:val="20"/>
            </w:rPr>
          </w:pPr>
          <w:r w:rsidRPr="00C535C0">
            <w:rPr>
              <w:rFonts w:ascii="Aptos" w:hAnsi="Aptos" w:cs="Calibri"/>
              <w:sz w:val="20"/>
              <w:szCs w:val="20"/>
            </w:rPr>
            <w:t>Código: FR-DC-053</w:t>
          </w:r>
        </w:p>
      </w:tc>
      <w:tc>
        <w:tcPr>
          <w:tcW w:w="2756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4D9EF4B1" w14:textId="36A156D4" w:rsidR="004C2D2E" w:rsidRPr="00C535C0" w:rsidRDefault="004C2D2E" w:rsidP="004C2D2E">
          <w:pPr>
            <w:pStyle w:val="Encabezado"/>
            <w:rPr>
              <w:rFonts w:ascii="Aptos" w:hAnsi="Aptos" w:cs="Calibri"/>
              <w:sz w:val="20"/>
              <w:szCs w:val="20"/>
            </w:rPr>
          </w:pPr>
          <w:r w:rsidRPr="00C535C0">
            <w:rPr>
              <w:rFonts w:ascii="Aptos" w:hAnsi="Aptos" w:cs="Calibri"/>
              <w:sz w:val="20"/>
              <w:szCs w:val="20"/>
            </w:rPr>
            <w:t xml:space="preserve">Fecha: </w:t>
          </w:r>
          <w:r w:rsidR="00B817BE">
            <w:rPr>
              <w:rFonts w:ascii="Aptos" w:hAnsi="Aptos" w:cs="Calibri"/>
              <w:sz w:val="20"/>
              <w:szCs w:val="20"/>
            </w:rPr>
            <w:t>16/07/2025</w:t>
          </w:r>
        </w:p>
      </w:tc>
      <w:tc>
        <w:tcPr>
          <w:tcW w:w="3049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14:paraId="661E087C" w14:textId="74ED8ABF" w:rsidR="004C2D2E" w:rsidRPr="00C535C0" w:rsidRDefault="004C2D2E" w:rsidP="004C2D2E">
          <w:pPr>
            <w:pStyle w:val="Encabezado"/>
            <w:rPr>
              <w:rFonts w:ascii="Aptos" w:hAnsi="Aptos" w:cs="Calibri"/>
              <w:sz w:val="20"/>
              <w:szCs w:val="20"/>
            </w:rPr>
          </w:pPr>
          <w:r w:rsidRPr="00C535C0">
            <w:rPr>
              <w:rFonts w:ascii="Aptos" w:hAnsi="Aptos" w:cs="Calibri"/>
              <w:sz w:val="20"/>
              <w:szCs w:val="20"/>
            </w:rPr>
            <w:t>Versión: 0</w:t>
          </w:r>
          <w:r w:rsidR="00B817BE">
            <w:rPr>
              <w:rFonts w:ascii="Aptos" w:hAnsi="Aptos" w:cs="Calibri"/>
              <w:sz w:val="20"/>
              <w:szCs w:val="20"/>
            </w:rPr>
            <w:t>2</w:t>
          </w:r>
        </w:p>
      </w:tc>
    </w:tr>
    <w:tr w:rsidR="004C2D2E" w:rsidRPr="002F0E05" w14:paraId="0970F7A5" w14:textId="77777777" w:rsidTr="004C2D2E">
      <w:trPr>
        <w:trHeight w:val="47"/>
      </w:trPr>
      <w:tc>
        <w:tcPr>
          <w:tcW w:w="3111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14:paraId="73445ECC" w14:textId="77777777" w:rsidR="004C2D2E" w:rsidRPr="00C535C0" w:rsidRDefault="004C2D2E" w:rsidP="004C2D2E">
          <w:pPr>
            <w:pStyle w:val="Encabezado"/>
            <w:rPr>
              <w:rFonts w:ascii="Aptos" w:hAnsi="Aptos" w:cs="Calibri"/>
              <w:b/>
              <w:sz w:val="20"/>
              <w:szCs w:val="20"/>
            </w:rPr>
          </w:pPr>
          <w:r w:rsidRPr="00C535C0">
            <w:rPr>
              <w:rFonts w:ascii="Aptos" w:hAnsi="Aptos" w:cs="Calibri"/>
              <w:b/>
              <w:sz w:val="20"/>
              <w:szCs w:val="20"/>
            </w:rPr>
            <w:t>PROCESO</w:t>
          </w:r>
        </w:p>
      </w:tc>
      <w:tc>
        <w:tcPr>
          <w:tcW w:w="580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14:paraId="20F59C11" w14:textId="77777777" w:rsidR="004C2D2E" w:rsidRPr="00C535C0" w:rsidRDefault="004C2D2E" w:rsidP="004C2D2E">
          <w:pPr>
            <w:pStyle w:val="Encabezado"/>
            <w:rPr>
              <w:rFonts w:ascii="Aptos" w:hAnsi="Aptos" w:cs="Calibri"/>
              <w:b/>
              <w:sz w:val="20"/>
              <w:szCs w:val="20"/>
            </w:rPr>
          </w:pPr>
          <w:r w:rsidRPr="00C535C0">
            <w:rPr>
              <w:rFonts w:ascii="Aptos" w:hAnsi="Aptos" w:cs="Calibri"/>
              <w:b/>
              <w:sz w:val="20"/>
              <w:szCs w:val="20"/>
            </w:rPr>
            <w:t xml:space="preserve">Docencia </w:t>
          </w:r>
        </w:p>
      </w:tc>
    </w:tr>
  </w:tbl>
  <w:p w14:paraId="4DD922A6" w14:textId="77777777" w:rsidR="00461F1F" w:rsidRDefault="00461F1F" w:rsidP="00BD64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94E53" w14:textId="77777777" w:rsidR="00B817BE" w:rsidRDefault="00B817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1890"/>
    <w:multiLevelType w:val="hybridMultilevel"/>
    <w:tmpl w:val="1F2C5E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18F"/>
    <w:multiLevelType w:val="hybridMultilevel"/>
    <w:tmpl w:val="109CA0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696C"/>
    <w:multiLevelType w:val="hybridMultilevel"/>
    <w:tmpl w:val="5A76D194"/>
    <w:lvl w:ilvl="0" w:tplc="45681E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83B3E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8B29E5"/>
    <w:multiLevelType w:val="hybridMultilevel"/>
    <w:tmpl w:val="1108D8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54F"/>
    <w:multiLevelType w:val="singleLevel"/>
    <w:tmpl w:val="0C0A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59358E4"/>
    <w:multiLevelType w:val="hybridMultilevel"/>
    <w:tmpl w:val="427052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0354C"/>
    <w:multiLevelType w:val="hybridMultilevel"/>
    <w:tmpl w:val="427052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107CB"/>
    <w:multiLevelType w:val="singleLevel"/>
    <w:tmpl w:val="46E89E3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9" w15:restartNumberingAfterBreak="0">
    <w:nsid w:val="17C5033B"/>
    <w:multiLevelType w:val="hybridMultilevel"/>
    <w:tmpl w:val="B096E30C"/>
    <w:lvl w:ilvl="0" w:tplc="1608A5C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6652F"/>
    <w:multiLevelType w:val="hybridMultilevel"/>
    <w:tmpl w:val="FAE8321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641ED"/>
    <w:multiLevelType w:val="hybridMultilevel"/>
    <w:tmpl w:val="EA0A4A10"/>
    <w:lvl w:ilvl="0" w:tplc="BBB0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0C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C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8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2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6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0B0EB4"/>
    <w:multiLevelType w:val="multilevel"/>
    <w:tmpl w:val="6E148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A4D8A"/>
    <w:multiLevelType w:val="singleLevel"/>
    <w:tmpl w:val="F1643B9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14" w15:restartNumberingAfterBreak="0">
    <w:nsid w:val="291E1E5A"/>
    <w:multiLevelType w:val="multilevel"/>
    <w:tmpl w:val="0EB247B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FD1ABB"/>
    <w:multiLevelType w:val="hybridMultilevel"/>
    <w:tmpl w:val="5CBE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32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D54B8F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DF50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5803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A34107"/>
    <w:multiLevelType w:val="hybridMultilevel"/>
    <w:tmpl w:val="E5CC5B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111FC9"/>
    <w:multiLevelType w:val="hybridMultilevel"/>
    <w:tmpl w:val="193A4F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D5151"/>
    <w:multiLevelType w:val="hybridMultilevel"/>
    <w:tmpl w:val="BB240726"/>
    <w:lvl w:ilvl="0" w:tplc="D6BA2D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E0A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B4B1DEE"/>
    <w:multiLevelType w:val="hybridMultilevel"/>
    <w:tmpl w:val="E1DAE4C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A7BF5"/>
    <w:multiLevelType w:val="singleLevel"/>
    <w:tmpl w:val="7A08F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522DAF"/>
    <w:multiLevelType w:val="singleLevel"/>
    <w:tmpl w:val="959AD9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27" w15:restartNumberingAfterBreak="0">
    <w:nsid w:val="741D492B"/>
    <w:multiLevelType w:val="hybridMultilevel"/>
    <w:tmpl w:val="96084E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C4E56"/>
    <w:multiLevelType w:val="singleLevel"/>
    <w:tmpl w:val="147068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num w:numId="1" w16cid:durableId="1766262253">
    <w:abstractNumId w:val="28"/>
  </w:num>
  <w:num w:numId="2" w16cid:durableId="856694885">
    <w:abstractNumId w:val="8"/>
  </w:num>
  <w:num w:numId="3" w16cid:durableId="615449338">
    <w:abstractNumId w:val="26"/>
  </w:num>
  <w:num w:numId="4" w16cid:durableId="730271618">
    <w:abstractNumId w:val="13"/>
  </w:num>
  <w:num w:numId="5" w16cid:durableId="887498554">
    <w:abstractNumId w:val="5"/>
  </w:num>
  <w:num w:numId="6" w16cid:durableId="1622108979">
    <w:abstractNumId w:val="16"/>
  </w:num>
  <w:num w:numId="7" w16cid:durableId="449856925">
    <w:abstractNumId w:val="12"/>
  </w:num>
  <w:num w:numId="8" w16cid:durableId="353851752">
    <w:abstractNumId w:val="14"/>
  </w:num>
  <w:num w:numId="9" w16cid:durableId="99961452">
    <w:abstractNumId w:val="23"/>
  </w:num>
  <w:num w:numId="10" w16cid:durableId="1476727054">
    <w:abstractNumId w:val="18"/>
  </w:num>
  <w:num w:numId="11" w16cid:durableId="746389891">
    <w:abstractNumId w:val="3"/>
  </w:num>
  <w:num w:numId="12" w16cid:durableId="1107697580">
    <w:abstractNumId w:val="19"/>
  </w:num>
  <w:num w:numId="13" w16cid:durableId="135032762">
    <w:abstractNumId w:val="25"/>
  </w:num>
  <w:num w:numId="14" w16cid:durableId="1007245504">
    <w:abstractNumId w:val="17"/>
  </w:num>
  <w:num w:numId="15" w16cid:durableId="588776523">
    <w:abstractNumId w:val="2"/>
  </w:num>
  <w:num w:numId="16" w16cid:durableId="1327510972">
    <w:abstractNumId w:val="22"/>
  </w:num>
  <w:num w:numId="17" w16cid:durableId="1334722605">
    <w:abstractNumId w:val="10"/>
  </w:num>
  <w:num w:numId="18" w16cid:durableId="1778864129">
    <w:abstractNumId w:val="1"/>
  </w:num>
  <w:num w:numId="19" w16cid:durableId="1397163934">
    <w:abstractNumId w:val="11"/>
  </w:num>
  <w:num w:numId="20" w16cid:durableId="2059355320">
    <w:abstractNumId w:val="15"/>
  </w:num>
  <w:num w:numId="21" w16cid:durableId="1978606458">
    <w:abstractNumId w:val="9"/>
  </w:num>
  <w:num w:numId="22" w16cid:durableId="194663904">
    <w:abstractNumId w:val="24"/>
  </w:num>
  <w:num w:numId="23" w16cid:durableId="995306942">
    <w:abstractNumId w:val="21"/>
  </w:num>
  <w:num w:numId="24" w16cid:durableId="1169444409">
    <w:abstractNumId w:val="20"/>
  </w:num>
  <w:num w:numId="25" w16cid:durableId="1118253244">
    <w:abstractNumId w:val="27"/>
  </w:num>
  <w:num w:numId="26" w16cid:durableId="1589534172">
    <w:abstractNumId w:val="0"/>
  </w:num>
  <w:num w:numId="27" w16cid:durableId="1095058920">
    <w:abstractNumId w:val="6"/>
  </w:num>
  <w:num w:numId="28" w16cid:durableId="1166164830">
    <w:abstractNumId w:val="4"/>
  </w:num>
  <w:num w:numId="29" w16cid:durableId="1253978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3A"/>
    <w:rsid w:val="00016BBA"/>
    <w:rsid w:val="00017EA9"/>
    <w:rsid w:val="000206B6"/>
    <w:rsid w:val="00023D4E"/>
    <w:rsid w:val="0002597B"/>
    <w:rsid w:val="00026246"/>
    <w:rsid w:val="0003439E"/>
    <w:rsid w:val="00037C35"/>
    <w:rsid w:val="00047100"/>
    <w:rsid w:val="00047FA1"/>
    <w:rsid w:val="00056BE5"/>
    <w:rsid w:val="00057489"/>
    <w:rsid w:val="000610FB"/>
    <w:rsid w:val="00064E11"/>
    <w:rsid w:val="00065839"/>
    <w:rsid w:val="00067A03"/>
    <w:rsid w:val="0007205B"/>
    <w:rsid w:val="0007220C"/>
    <w:rsid w:val="00091491"/>
    <w:rsid w:val="00097080"/>
    <w:rsid w:val="000A0B3D"/>
    <w:rsid w:val="000A7CF4"/>
    <w:rsid w:val="000C2141"/>
    <w:rsid w:val="000D0079"/>
    <w:rsid w:val="000D44EE"/>
    <w:rsid w:val="000D77A1"/>
    <w:rsid w:val="000D7E77"/>
    <w:rsid w:val="000E2E74"/>
    <w:rsid w:val="000E3004"/>
    <w:rsid w:val="000E3CCE"/>
    <w:rsid w:val="000F150D"/>
    <w:rsid w:val="000F2478"/>
    <w:rsid w:val="000F625B"/>
    <w:rsid w:val="000F73D5"/>
    <w:rsid w:val="00101740"/>
    <w:rsid w:val="001047C3"/>
    <w:rsid w:val="00106C61"/>
    <w:rsid w:val="00111E63"/>
    <w:rsid w:val="00115FB3"/>
    <w:rsid w:val="00115FD8"/>
    <w:rsid w:val="00121FD0"/>
    <w:rsid w:val="0012259D"/>
    <w:rsid w:val="00123659"/>
    <w:rsid w:val="001238AA"/>
    <w:rsid w:val="00141230"/>
    <w:rsid w:val="00146193"/>
    <w:rsid w:val="00147F9B"/>
    <w:rsid w:val="00156900"/>
    <w:rsid w:val="00170828"/>
    <w:rsid w:val="00171559"/>
    <w:rsid w:val="00174E3B"/>
    <w:rsid w:val="00175AAB"/>
    <w:rsid w:val="001764FE"/>
    <w:rsid w:val="00180E0E"/>
    <w:rsid w:val="00187FCA"/>
    <w:rsid w:val="00190096"/>
    <w:rsid w:val="00192F1C"/>
    <w:rsid w:val="0019749D"/>
    <w:rsid w:val="001A024E"/>
    <w:rsid w:val="001A49D6"/>
    <w:rsid w:val="001B2829"/>
    <w:rsid w:val="001B3504"/>
    <w:rsid w:val="001C2D49"/>
    <w:rsid w:val="001C308E"/>
    <w:rsid w:val="001C3508"/>
    <w:rsid w:val="001D51B3"/>
    <w:rsid w:val="001E50BD"/>
    <w:rsid w:val="001F5169"/>
    <w:rsid w:val="001F6496"/>
    <w:rsid w:val="00225F25"/>
    <w:rsid w:val="0023794D"/>
    <w:rsid w:val="00242562"/>
    <w:rsid w:val="002472C5"/>
    <w:rsid w:val="0025174B"/>
    <w:rsid w:val="00251C2F"/>
    <w:rsid w:val="00254525"/>
    <w:rsid w:val="00257AEE"/>
    <w:rsid w:val="00263562"/>
    <w:rsid w:val="0026613B"/>
    <w:rsid w:val="00267E14"/>
    <w:rsid w:val="002744AD"/>
    <w:rsid w:val="00276184"/>
    <w:rsid w:val="002774BF"/>
    <w:rsid w:val="002A1F3A"/>
    <w:rsid w:val="002A220C"/>
    <w:rsid w:val="002A43EC"/>
    <w:rsid w:val="002A6E1F"/>
    <w:rsid w:val="002A7DDF"/>
    <w:rsid w:val="002B4149"/>
    <w:rsid w:val="002B63DB"/>
    <w:rsid w:val="002C3DC6"/>
    <w:rsid w:val="002C5CB2"/>
    <w:rsid w:val="002C6AD4"/>
    <w:rsid w:val="002E052A"/>
    <w:rsid w:val="002E084D"/>
    <w:rsid w:val="002E7DBD"/>
    <w:rsid w:val="002F0E05"/>
    <w:rsid w:val="002F51BB"/>
    <w:rsid w:val="002F789F"/>
    <w:rsid w:val="00314C0C"/>
    <w:rsid w:val="0031542D"/>
    <w:rsid w:val="003234BE"/>
    <w:rsid w:val="00331852"/>
    <w:rsid w:val="003444D2"/>
    <w:rsid w:val="00344F2D"/>
    <w:rsid w:val="00346CBE"/>
    <w:rsid w:val="00347161"/>
    <w:rsid w:val="00354FC1"/>
    <w:rsid w:val="003609AE"/>
    <w:rsid w:val="0037195D"/>
    <w:rsid w:val="00375C70"/>
    <w:rsid w:val="003849B8"/>
    <w:rsid w:val="00387071"/>
    <w:rsid w:val="00391CA2"/>
    <w:rsid w:val="00391FF4"/>
    <w:rsid w:val="003A10C9"/>
    <w:rsid w:val="003A35C3"/>
    <w:rsid w:val="003A5420"/>
    <w:rsid w:val="003B0BAD"/>
    <w:rsid w:val="003B2ED5"/>
    <w:rsid w:val="003B4F6E"/>
    <w:rsid w:val="003C3DA1"/>
    <w:rsid w:val="003C4E1F"/>
    <w:rsid w:val="003C7869"/>
    <w:rsid w:val="003D1AA0"/>
    <w:rsid w:val="003E1E3E"/>
    <w:rsid w:val="003E2311"/>
    <w:rsid w:val="003E2D91"/>
    <w:rsid w:val="003E6E30"/>
    <w:rsid w:val="003E7243"/>
    <w:rsid w:val="00400A6A"/>
    <w:rsid w:val="0041319E"/>
    <w:rsid w:val="0042049C"/>
    <w:rsid w:val="004252F4"/>
    <w:rsid w:val="004258E7"/>
    <w:rsid w:val="00425D11"/>
    <w:rsid w:val="00427FDE"/>
    <w:rsid w:val="00432622"/>
    <w:rsid w:val="004358FE"/>
    <w:rsid w:val="0044365F"/>
    <w:rsid w:val="00444FE0"/>
    <w:rsid w:val="0044611D"/>
    <w:rsid w:val="0044613C"/>
    <w:rsid w:val="004520DF"/>
    <w:rsid w:val="00453633"/>
    <w:rsid w:val="00461F1F"/>
    <w:rsid w:val="004710C5"/>
    <w:rsid w:val="0047379B"/>
    <w:rsid w:val="00473DEC"/>
    <w:rsid w:val="0048311C"/>
    <w:rsid w:val="00491493"/>
    <w:rsid w:val="00492313"/>
    <w:rsid w:val="00492A65"/>
    <w:rsid w:val="004950F8"/>
    <w:rsid w:val="004B1096"/>
    <w:rsid w:val="004C0171"/>
    <w:rsid w:val="004C2034"/>
    <w:rsid w:val="004C2D2E"/>
    <w:rsid w:val="004C4E20"/>
    <w:rsid w:val="004C55AD"/>
    <w:rsid w:val="004C5ED6"/>
    <w:rsid w:val="004D0376"/>
    <w:rsid w:val="004D27AF"/>
    <w:rsid w:val="004D453B"/>
    <w:rsid w:val="004E2677"/>
    <w:rsid w:val="004F0B96"/>
    <w:rsid w:val="00505976"/>
    <w:rsid w:val="00510321"/>
    <w:rsid w:val="00511AB4"/>
    <w:rsid w:val="00514FD9"/>
    <w:rsid w:val="00520584"/>
    <w:rsid w:val="0053045B"/>
    <w:rsid w:val="0053555E"/>
    <w:rsid w:val="005432EA"/>
    <w:rsid w:val="00550862"/>
    <w:rsid w:val="0055527E"/>
    <w:rsid w:val="00556835"/>
    <w:rsid w:val="00566972"/>
    <w:rsid w:val="005740FD"/>
    <w:rsid w:val="005804D2"/>
    <w:rsid w:val="00582527"/>
    <w:rsid w:val="0059001E"/>
    <w:rsid w:val="005927DD"/>
    <w:rsid w:val="00594D4C"/>
    <w:rsid w:val="005A0319"/>
    <w:rsid w:val="005B01CE"/>
    <w:rsid w:val="005B183B"/>
    <w:rsid w:val="005C3383"/>
    <w:rsid w:val="005C7F97"/>
    <w:rsid w:val="005D0AF1"/>
    <w:rsid w:val="005E18BC"/>
    <w:rsid w:val="005E2C90"/>
    <w:rsid w:val="005E7ACD"/>
    <w:rsid w:val="005F26DC"/>
    <w:rsid w:val="005F763E"/>
    <w:rsid w:val="0060147B"/>
    <w:rsid w:val="006037D3"/>
    <w:rsid w:val="006074B7"/>
    <w:rsid w:val="006118F9"/>
    <w:rsid w:val="0061347B"/>
    <w:rsid w:val="00616DA9"/>
    <w:rsid w:val="00620688"/>
    <w:rsid w:val="00646F2F"/>
    <w:rsid w:val="006476FE"/>
    <w:rsid w:val="006507A7"/>
    <w:rsid w:val="00655EFF"/>
    <w:rsid w:val="006604BC"/>
    <w:rsid w:val="00660B07"/>
    <w:rsid w:val="00670785"/>
    <w:rsid w:val="00681499"/>
    <w:rsid w:val="0068201C"/>
    <w:rsid w:val="006870AF"/>
    <w:rsid w:val="00693067"/>
    <w:rsid w:val="006A0ADA"/>
    <w:rsid w:val="006A0C18"/>
    <w:rsid w:val="006A54C6"/>
    <w:rsid w:val="006A6705"/>
    <w:rsid w:val="006B351A"/>
    <w:rsid w:val="006B5CEA"/>
    <w:rsid w:val="006C1B01"/>
    <w:rsid w:val="006C5ADB"/>
    <w:rsid w:val="006C7A80"/>
    <w:rsid w:val="006D4E52"/>
    <w:rsid w:val="006D6D0E"/>
    <w:rsid w:val="006D7211"/>
    <w:rsid w:val="006E3BD8"/>
    <w:rsid w:val="006E5AB8"/>
    <w:rsid w:val="006F23A6"/>
    <w:rsid w:val="006F7C9A"/>
    <w:rsid w:val="007072D6"/>
    <w:rsid w:val="00711C7B"/>
    <w:rsid w:val="00711D20"/>
    <w:rsid w:val="00726E58"/>
    <w:rsid w:val="0073020F"/>
    <w:rsid w:val="00734A3E"/>
    <w:rsid w:val="007435CC"/>
    <w:rsid w:val="007454FD"/>
    <w:rsid w:val="00752B4F"/>
    <w:rsid w:val="00752EA4"/>
    <w:rsid w:val="00754FC2"/>
    <w:rsid w:val="007553F0"/>
    <w:rsid w:val="00757FB7"/>
    <w:rsid w:val="0076338A"/>
    <w:rsid w:val="00771AF1"/>
    <w:rsid w:val="00772D53"/>
    <w:rsid w:val="0077318D"/>
    <w:rsid w:val="007973D2"/>
    <w:rsid w:val="007A0EEA"/>
    <w:rsid w:val="007A683E"/>
    <w:rsid w:val="007A69A1"/>
    <w:rsid w:val="007B2C1B"/>
    <w:rsid w:val="007B3BB8"/>
    <w:rsid w:val="007C16B4"/>
    <w:rsid w:val="007C380C"/>
    <w:rsid w:val="007C4C39"/>
    <w:rsid w:val="007E00AB"/>
    <w:rsid w:val="007E4EB0"/>
    <w:rsid w:val="007E6311"/>
    <w:rsid w:val="007F38CD"/>
    <w:rsid w:val="007F4D4A"/>
    <w:rsid w:val="007F4E03"/>
    <w:rsid w:val="007F756B"/>
    <w:rsid w:val="008008F5"/>
    <w:rsid w:val="0080559D"/>
    <w:rsid w:val="00810873"/>
    <w:rsid w:val="008111A1"/>
    <w:rsid w:val="00822A18"/>
    <w:rsid w:val="00825922"/>
    <w:rsid w:val="00827944"/>
    <w:rsid w:val="00831011"/>
    <w:rsid w:val="00834383"/>
    <w:rsid w:val="00834BC2"/>
    <w:rsid w:val="0083517B"/>
    <w:rsid w:val="008554FD"/>
    <w:rsid w:val="008612C9"/>
    <w:rsid w:val="008841D7"/>
    <w:rsid w:val="00891382"/>
    <w:rsid w:val="00892DA8"/>
    <w:rsid w:val="008949CB"/>
    <w:rsid w:val="00894CE8"/>
    <w:rsid w:val="008961DE"/>
    <w:rsid w:val="0089688C"/>
    <w:rsid w:val="00897F51"/>
    <w:rsid w:val="008A0D1C"/>
    <w:rsid w:val="008B645E"/>
    <w:rsid w:val="008C469A"/>
    <w:rsid w:val="008D4D87"/>
    <w:rsid w:val="008E246E"/>
    <w:rsid w:val="008E68E8"/>
    <w:rsid w:val="008F1381"/>
    <w:rsid w:val="008F5C98"/>
    <w:rsid w:val="00901ADC"/>
    <w:rsid w:val="00923A0D"/>
    <w:rsid w:val="00925E96"/>
    <w:rsid w:val="0093254C"/>
    <w:rsid w:val="009338F5"/>
    <w:rsid w:val="00934D15"/>
    <w:rsid w:val="0093537B"/>
    <w:rsid w:val="0096410B"/>
    <w:rsid w:val="009674F9"/>
    <w:rsid w:val="00972239"/>
    <w:rsid w:val="00975B76"/>
    <w:rsid w:val="0098245C"/>
    <w:rsid w:val="00990FEB"/>
    <w:rsid w:val="009919CD"/>
    <w:rsid w:val="00994251"/>
    <w:rsid w:val="009A71DB"/>
    <w:rsid w:val="009A78DD"/>
    <w:rsid w:val="009B4F2E"/>
    <w:rsid w:val="009C2C88"/>
    <w:rsid w:val="009D25FD"/>
    <w:rsid w:val="009E195A"/>
    <w:rsid w:val="009E1BFD"/>
    <w:rsid w:val="009F018D"/>
    <w:rsid w:val="00A048F8"/>
    <w:rsid w:val="00A22DE2"/>
    <w:rsid w:val="00A22DF5"/>
    <w:rsid w:val="00A26113"/>
    <w:rsid w:val="00A36A94"/>
    <w:rsid w:val="00A36E98"/>
    <w:rsid w:val="00A46D49"/>
    <w:rsid w:val="00A52A72"/>
    <w:rsid w:val="00A5498A"/>
    <w:rsid w:val="00A54FB1"/>
    <w:rsid w:val="00A56A7B"/>
    <w:rsid w:val="00A60EF3"/>
    <w:rsid w:val="00A73D4E"/>
    <w:rsid w:val="00A743AF"/>
    <w:rsid w:val="00A758DE"/>
    <w:rsid w:val="00A84A1A"/>
    <w:rsid w:val="00A84CC5"/>
    <w:rsid w:val="00A91379"/>
    <w:rsid w:val="00A923C0"/>
    <w:rsid w:val="00AA1DA4"/>
    <w:rsid w:val="00AA28B4"/>
    <w:rsid w:val="00AA6957"/>
    <w:rsid w:val="00AA7384"/>
    <w:rsid w:val="00AB1331"/>
    <w:rsid w:val="00AB77E9"/>
    <w:rsid w:val="00AC190A"/>
    <w:rsid w:val="00AC5C0C"/>
    <w:rsid w:val="00AC6960"/>
    <w:rsid w:val="00AC781C"/>
    <w:rsid w:val="00AD2E12"/>
    <w:rsid w:val="00AD356F"/>
    <w:rsid w:val="00AF1CEA"/>
    <w:rsid w:val="00AF34F3"/>
    <w:rsid w:val="00B02A9A"/>
    <w:rsid w:val="00B04591"/>
    <w:rsid w:val="00B11227"/>
    <w:rsid w:val="00B151CF"/>
    <w:rsid w:val="00B15372"/>
    <w:rsid w:val="00B26FE7"/>
    <w:rsid w:val="00B30926"/>
    <w:rsid w:val="00B35991"/>
    <w:rsid w:val="00B572C2"/>
    <w:rsid w:val="00B602E5"/>
    <w:rsid w:val="00B60DB0"/>
    <w:rsid w:val="00B62CE4"/>
    <w:rsid w:val="00B63156"/>
    <w:rsid w:val="00B65786"/>
    <w:rsid w:val="00B658AD"/>
    <w:rsid w:val="00B67A56"/>
    <w:rsid w:val="00B701FF"/>
    <w:rsid w:val="00B77196"/>
    <w:rsid w:val="00B817BE"/>
    <w:rsid w:val="00B848E0"/>
    <w:rsid w:val="00B85A92"/>
    <w:rsid w:val="00B93894"/>
    <w:rsid w:val="00BA4540"/>
    <w:rsid w:val="00BA7F8B"/>
    <w:rsid w:val="00BB188A"/>
    <w:rsid w:val="00BB19E6"/>
    <w:rsid w:val="00BC3176"/>
    <w:rsid w:val="00BC691B"/>
    <w:rsid w:val="00BD0947"/>
    <w:rsid w:val="00BD0ECC"/>
    <w:rsid w:val="00BD1B09"/>
    <w:rsid w:val="00BD1D3D"/>
    <w:rsid w:val="00BD4FD1"/>
    <w:rsid w:val="00BD6458"/>
    <w:rsid w:val="00BF2E84"/>
    <w:rsid w:val="00BF6EE6"/>
    <w:rsid w:val="00C060A4"/>
    <w:rsid w:val="00C06532"/>
    <w:rsid w:val="00C4593E"/>
    <w:rsid w:val="00C5025A"/>
    <w:rsid w:val="00C507A9"/>
    <w:rsid w:val="00C535C0"/>
    <w:rsid w:val="00C54BE9"/>
    <w:rsid w:val="00C54D39"/>
    <w:rsid w:val="00C566E2"/>
    <w:rsid w:val="00C62F33"/>
    <w:rsid w:val="00C64DC9"/>
    <w:rsid w:val="00C66217"/>
    <w:rsid w:val="00C70301"/>
    <w:rsid w:val="00C73876"/>
    <w:rsid w:val="00C73C86"/>
    <w:rsid w:val="00C75583"/>
    <w:rsid w:val="00C76A1D"/>
    <w:rsid w:val="00C830F4"/>
    <w:rsid w:val="00C85A5C"/>
    <w:rsid w:val="00C9640E"/>
    <w:rsid w:val="00C9682C"/>
    <w:rsid w:val="00C970DA"/>
    <w:rsid w:val="00CA62AE"/>
    <w:rsid w:val="00CA6836"/>
    <w:rsid w:val="00CB185A"/>
    <w:rsid w:val="00CB7E77"/>
    <w:rsid w:val="00CC3E84"/>
    <w:rsid w:val="00CC4C17"/>
    <w:rsid w:val="00CC515B"/>
    <w:rsid w:val="00CE2AC6"/>
    <w:rsid w:val="00CE3D59"/>
    <w:rsid w:val="00CE57CE"/>
    <w:rsid w:val="00CF0FA4"/>
    <w:rsid w:val="00CF2155"/>
    <w:rsid w:val="00CF42F1"/>
    <w:rsid w:val="00CF4EEF"/>
    <w:rsid w:val="00CF51B9"/>
    <w:rsid w:val="00D0240B"/>
    <w:rsid w:val="00D032C4"/>
    <w:rsid w:val="00D064F9"/>
    <w:rsid w:val="00D17A83"/>
    <w:rsid w:val="00D201D5"/>
    <w:rsid w:val="00D20C86"/>
    <w:rsid w:val="00D2310E"/>
    <w:rsid w:val="00D26DAB"/>
    <w:rsid w:val="00D27211"/>
    <w:rsid w:val="00D44A2B"/>
    <w:rsid w:val="00D46E80"/>
    <w:rsid w:val="00D60ECA"/>
    <w:rsid w:val="00D71F90"/>
    <w:rsid w:val="00D7351D"/>
    <w:rsid w:val="00D75D46"/>
    <w:rsid w:val="00D766EC"/>
    <w:rsid w:val="00D771BC"/>
    <w:rsid w:val="00D860A6"/>
    <w:rsid w:val="00D903CD"/>
    <w:rsid w:val="00D93889"/>
    <w:rsid w:val="00DA20C2"/>
    <w:rsid w:val="00DA55F1"/>
    <w:rsid w:val="00DA57C5"/>
    <w:rsid w:val="00DA5A07"/>
    <w:rsid w:val="00DB0BF2"/>
    <w:rsid w:val="00DB3F51"/>
    <w:rsid w:val="00DB6478"/>
    <w:rsid w:val="00DC74A4"/>
    <w:rsid w:val="00DE0A70"/>
    <w:rsid w:val="00DF457E"/>
    <w:rsid w:val="00E0029A"/>
    <w:rsid w:val="00E02951"/>
    <w:rsid w:val="00E05C50"/>
    <w:rsid w:val="00E07357"/>
    <w:rsid w:val="00E12098"/>
    <w:rsid w:val="00E15357"/>
    <w:rsid w:val="00E1698D"/>
    <w:rsid w:val="00E170EE"/>
    <w:rsid w:val="00E23B25"/>
    <w:rsid w:val="00E43DA4"/>
    <w:rsid w:val="00E51CCD"/>
    <w:rsid w:val="00E52669"/>
    <w:rsid w:val="00E53E56"/>
    <w:rsid w:val="00E610E3"/>
    <w:rsid w:val="00E61BD6"/>
    <w:rsid w:val="00E62822"/>
    <w:rsid w:val="00E634EB"/>
    <w:rsid w:val="00E646B8"/>
    <w:rsid w:val="00E656E3"/>
    <w:rsid w:val="00E67631"/>
    <w:rsid w:val="00E70B0B"/>
    <w:rsid w:val="00E71539"/>
    <w:rsid w:val="00E80865"/>
    <w:rsid w:val="00E817B4"/>
    <w:rsid w:val="00E83648"/>
    <w:rsid w:val="00E8720F"/>
    <w:rsid w:val="00E9248A"/>
    <w:rsid w:val="00EA4C3E"/>
    <w:rsid w:val="00EA6435"/>
    <w:rsid w:val="00EA652D"/>
    <w:rsid w:val="00EA6865"/>
    <w:rsid w:val="00EB2AF7"/>
    <w:rsid w:val="00EB3026"/>
    <w:rsid w:val="00EB3299"/>
    <w:rsid w:val="00EB4586"/>
    <w:rsid w:val="00EB5113"/>
    <w:rsid w:val="00EC0A3B"/>
    <w:rsid w:val="00ED0314"/>
    <w:rsid w:val="00ED47D7"/>
    <w:rsid w:val="00ED7254"/>
    <w:rsid w:val="00ED7FD0"/>
    <w:rsid w:val="00EE13BD"/>
    <w:rsid w:val="00EE1C03"/>
    <w:rsid w:val="00EE40E1"/>
    <w:rsid w:val="00EE41E5"/>
    <w:rsid w:val="00EF352A"/>
    <w:rsid w:val="00EF5F9E"/>
    <w:rsid w:val="00F06A3F"/>
    <w:rsid w:val="00F07DE4"/>
    <w:rsid w:val="00F105D9"/>
    <w:rsid w:val="00F15459"/>
    <w:rsid w:val="00F27424"/>
    <w:rsid w:val="00F3612C"/>
    <w:rsid w:val="00F420E9"/>
    <w:rsid w:val="00F54C15"/>
    <w:rsid w:val="00F57958"/>
    <w:rsid w:val="00F62AFC"/>
    <w:rsid w:val="00F631BD"/>
    <w:rsid w:val="00F658BA"/>
    <w:rsid w:val="00F65A80"/>
    <w:rsid w:val="00F71105"/>
    <w:rsid w:val="00F76202"/>
    <w:rsid w:val="00F8082B"/>
    <w:rsid w:val="00F82A17"/>
    <w:rsid w:val="00F83E7F"/>
    <w:rsid w:val="00F97376"/>
    <w:rsid w:val="00F97AAC"/>
    <w:rsid w:val="00FA2A8A"/>
    <w:rsid w:val="00FA51A2"/>
    <w:rsid w:val="00FA51D4"/>
    <w:rsid w:val="00FA62CA"/>
    <w:rsid w:val="00FA661D"/>
    <w:rsid w:val="00FB2BC0"/>
    <w:rsid w:val="00FB4803"/>
    <w:rsid w:val="00FB605B"/>
    <w:rsid w:val="00FC3957"/>
    <w:rsid w:val="00FD42FC"/>
    <w:rsid w:val="00FD7D6D"/>
    <w:rsid w:val="00FE2B7B"/>
    <w:rsid w:val="00FE3C27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81ECC"/>
  <w15:chartTrackingRefBased/>
  <w15:docId w15:val="{00CCC6F8-F6A8-4694-9743-E937C866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Goudy Old Style" w:hAnsi="Goudy Old Style"/>
      <w:b/>
      <w:snapToGrid w:val="0"/>
      <w:color w:val="00800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Goudy Old Style" w:hAnsi="Goudy Old Style"/>
      <w:b/>
      <w:snapToGrid w:val="0"/>
      <w:color w:val="008000"/>
      <w:sz w:val="2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napToGrid w:val="0"/>
      <w:color w:val="FF000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Goudy Old Style" w:hAnsi="Goudy Old Style"/>
      <w:snapToGrid w:val="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C0C0C0"/>
      <w:jc w:val="center"/>
      <w:outlineLvl w:val="5"/>
    </w:pPr>
    <w:rPr>
      <w:rFonts w:ascii="Goudy Old Style" w:hAnsi="Goudy Old Style"/>
      <w:snapToGrid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entury Schoolbook" w:hAnsi="Century Schoolbook"/>
      <w:b/>
      <w:snapToGrid w:val="0"/>
      <w:szCs w:val="20"/>
      <w:lang w:val="es-ES_tradnl"/>
    </w:rPr>
  </w:style>
  <w:style w:type="paragraph" w:styleId="Sangradetextonormal">
    <w:name w:val="Body Text Indent"/>
    <w:basedOn w:val="Normal"/>
    <w:pPr>
      <w:numPr>
        <w:ilvl w:val="12"/>
      </w:numPr>
      <w:jc w:val="both"/>
    </w:pPr>
    <w:rPr>
      <w:snapToGrid w:val="0"/>
      <w:szCs w:val="20"/>
      <w:lang w:val="es-ES_tradnl"/>
    </w:rPr>
  </w:style>
  <w:style w:type="paragraph" w:styleId="Textoindependiente2">
    <w:name w:val="Body Text 2"/>
    <w:basedOn w:val="Normal"/>
    <w:rPr>
      <w:rFonts w:ascii="Goudy Old Style" w:hAnsi="Goudy Old Style"/>
      <w:snapToGrid w:val="0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Goudy Old Style" w:hAnsi="Goudy Old Style"/>
      <w:snapToGrid w:val="0"/>
      <w:sz w:val="22"/>
      <w:szCs w:val="20"/>
      <w:lang w:val="es-ES_tradnl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Goudy Old Style" w:hAnsi="Goudy Old Style"/>
      <w:snapToGrid w:val="0"/>
      <w:sz w:val="26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550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08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5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1319E"/>
    <w:rPr>
      <w:sz w:val="16"/>
      <w:szCs w:val="16"/>
    </w:rPr>
  </w:style>
  <w:style w:type="paragraph" w:styleId="Textocomentario">
    <w:name w:val="annotation text"/>
    <w:basedOn w:val="Normal"/>
    <w:semiHidden/>
    <w:rsid w:val="00413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E"/>
    <w:rPr>
      <w:b/>
      <w:bCs/>
    </w:rPr>
  </w:style>
  <w:style w:type="paragraph" w:styleId="Textodeglobo">
    <w:name w:val="Balloon Text"/>
    <w:basedOn w:val="Normal"/>
    <w:semiHidden/>
    <w:rsid w:val="0041319E"/>
    <w:rPr>
      <w:rFonts w:ascii="Tahoma" w:hAnsi="Tahoma" w:cs="Tahoma"/>
      <w:sz w:val="16"/>
      <w:szCs w:val="16"/>
    </w:rPr>
  </w:style>
  <w:style w:type="character" w:styleId="Hipervnculo">
    <w:name w:val="Hyperlink"/>
    <w:rsid w:val="006D7211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76A1D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42049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FA2A8A"/>
    <w:pPr>
      <w:ind w:left="720"/>
      <w:contextualSpacing/>
    </w:pPr>
    <w:rPr>
      <w:lang w:val="es-CO" w:eastAsia="es-CO"/>
    </w:rPr>
  </w:style>
  <w:style w:type="character" w:customStyle="1" w:styleId="fontstyle01">
    <w:name w:val="fontstyle01"/>
    <w:rsid w:val="00D17A83"/>
    <w:rPr>
      <w:rFonts w:ascii="Calibri Light" w:hAnsi="Calibri Light" w:cs="Calibri Light" w:hint="default"/>
      <w:b w:val="0"/>
      <w:bCs w:val="0"/>
      <w:i w:val="0"/>
      <w:iCs w:val="0"/>
      <w:color w:val="000000"/>
      <w:sz w:val="18"/>
      <w:szCs w:val="18"/>
    </w:rPr>
  </w:style>
  <w:style w:type="character" w:styleId="Textoennegrita">
    <w:name w:val="Strong"/>
    <w:uiPriority w:val="22"/>
    <w:qFormat/>
    <w:rsid w:val="00E43DA4"/>
    <w:rPr>
      <w:b/>
      <w:bCs/>
    </w:rPr>
  </w:style>
  <w:style w:type="paragraph" w:styleId="Textonotaalfinal">
    <w:name w:val="endnote text"/>
    <w:basedOn w:val="Normal"/>
    <w:link w:val="TextonotaalfinalCar"/>
    <w:rsid w:val="00461F1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61F1F"/>
    <w:rPr>
      <w:lang w:val="es-ES" w:eastAsia="es-ES"/>
    </w:rPr>
  </w:style>
  <w:style w:type="character" w:styleId="Refdenotaalfinal">
    <w:name w:val="endnote reference"/>
    <w:rsid w:val="00461F1F"/>
    <w:rPr>
      <w:vertAlign w:val="superscript"/>
    </w:rPr>
  </w:style>
  <w:style w:type="paragraph" w:styleId="Textonotapie">
    <w:name w:val="footnote text"/>
    <w:basedOn w:val="Normal"/>
    <w:link w:val="TextonotapieCar"/>
    <w:rsid w:val="00461F1F"/>
    <w:rPr>
      <w:sz w:val="20"/>
      <w:szCs w:val="20"/>
    </w:rPr>
  </w:style>
  <w:style w:type="character" w:customStyle="1" w:styleId="TextonotapieCar">
    <w:name w:val="Texto nota pie Car"/>
    <w:link w:val="Textonotapie"/>
    <w:rsid w:val="00461F1F"/>
    <w:rPr>
      <w:lang w:val="es-ES" w:eastAsia="es-ES"/>
    </w:rPr>
  </w:style>
  <w:style w:type="character" w:styleId="Refdenotaalpie">
    <w:name w:val="footnote reference"/>
    <w:rsid w:val="00461F1F"/>
    <w:rPr>
      <w:vertAlign w:val="superscript"/>
    </w:rPr>
  </w:style>
  <w:style w:type="paragraph" w:customStyle="1" w:styleId="Default">
    <w:name w:val="Default"/>
    <w:rsid w:val="00AC5C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320A23-226A-4D04-8E0C-4308F0739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DD577-331C-4525-95E4-CD9905D5E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db8a-05f4-4eaa-b947-d5a54c84487e"/>
    <ds:schemaRef ds:uri="c63f1759-75a7-4e02-ad8f-63ad06e13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511BD-311B-4D60-8FA3-6E173B041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0AE2E-B7F7-467E-BC2E-300B86AB1B41}">
  <ds:schemaRefs>
    <ds:schemaRef ds:uri="http://schemas.microsoft.com/office/2006/metadata/properties"/>
    <ds:schemaRef ds:uri="http://schemas.microsoft.com/office/infopath/2007/PartnerControls"/>
    <ds:schemaRef ds:uri="c63f1759-75a7-4e02-ad8f-63ad06e135f7"/>
    <ds:schemaRef ds:uri="eea0db8a-05f4-4eaa-b947-d5a54c844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39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ES</vt:lpstr>
    </vt:vector>
  </TitlesOfParts>
  <Company>Universidad de Antioqui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ES</dc:title>
  <dc:subject/>
  <dc:creator>UNIVERSIDAD CES</dc:creator>
  <cp:keywords/>
  <cp:lastModifiedBy>Juliana Buitrago Ceballos</cp:lastModifiedBy>
  <cp:revision>11</cp:revision>
  <cp:lastPrinted>2014-01-28T20:02:00Z</cp:lastPrinted>
  <dcterms:created xsi:type="dcterms:W3CDTF">2025-07-15T21:58:00Z</dcterms:created>
  <dcterms:modified xsi:type="dcterms:W3CDTF">2025-07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  <property fmtid="{D5CDD505-2E9C-101B-9397-08002B2CF9AE}" pid="3" name="MediaServiceImageTags">
    <vt:lpwstr/>
  </property>
</Properties>
</file>